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B51" w:rsidRPr="005C0F5E" w:rsidRDefault="00682B51" w:rsidP="00EE534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5C0F5E">
        <w:rPr>
          <w:rFonts w:ascii="Times New Roman" w:hAnsi="Times New Roman" w:cs="Times New Roman"/>
          <w:sz w:val="28"/>
          <w:szCs w:val="28"/>
          <w:lang w:bidi="ru-RU"/>
        </w:rPr>
        <w:t>Муницип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льное  бюджетное дошкольное </w:t>
      </w:r>
      <w:r w:rsidRPr="005C0F5E">
        <w:rPr>
          <w:rFonts w:ascii="Times New Roman" w:hAnsi="Times New Roman" w:cs="Times New Roman"/>
          <w:sz w:val="28"/>
          <w:szCs w:val="28"/>
          <w:lang w:bidi="ru-RU"/>
        </w:rPr>
        <w:t>образовательное  учреждение</w:t>
      </w:r>
    </w:p>
    <w:p w:rsidR="00682B51" w:rsidRPr="005C0F5E" w:rsidRDefault="00682B51" w:rsidP="00EE534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5C0F5E">
        <w:rPr>
          <w:rFonts w:ascii="Times New Roman" w:hAnsi="Times New Roman" w:cs="Times New Roman"/>
          <w:sz w:val="28"/>
          <w:szCs w:val="28"/>
          <w:lang w:bidi="ru-RU"/>
        </w:rPr>
        <w:t>детский сад № 44 хутора Весёлого</w:t>
      </w:r>
    </w:p>
    <w:p w:rsidR="00682B51" w:rsidRPr="005C0F5E" w:rsidRDefault="00682B51" w:rsidP="00EE5346">
      <w:pPr>
        <w:pStyle w:val="a3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0F5E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Крымский район</w:t>
      </w:r>
    </w:p>
    <w:p w:rsidR="00682B51" w:rsidRPr="005C0F5E" w:rsidRDefault="00682B51" w:rsidP="00EE5346">
      <w:pPr>
        <w:pStyle w:val="a3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2B51" w:rsidRPr="005C0F5E" w:rsidRDefault="00682B51" w:rsidP="00EE5346">
      <w:pPr>
        <w:pStyle w:val="a3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2B51" w:rsidRPr="005C0F5E" w:rsidRDefault="00682B51" w:rsidP="00682B5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2B51" w:rsidRPr="005C0F5E" w:rsidRDefault="00682B51" w:rsidP="00682B5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2B51" w:rsidRPr="005C0F5E" w:rsidRDefault="00682B51" w:rsidP="00682B5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2B51" w:rsidRPr="005C0F5E" w:rsidRDefault="00682B51" w:rsidP="00682B5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2B51" w:rsidRPr="005C0F5E" w:rsidRDefault="00682B51" w:rsidP="00682B5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2B51" w:rsidRPr="005C0F5E" w:rsidRDefault="00682B51" w:rsidP="00682B5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2B51" w:rsidRPr="005C0F5E" w:rsidRDefault="00682B51" w:rsidP="00682B5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2B51" w:rsidRPr="005C0F5E" w:rsidRDefault="00682B51" w:rsidP="00682B51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B51" w:rsidRPr="005C0F5E" w:rsidRDefault="00682B51" w:rsidP="00682B51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F5E">
        <w:rPr>
          <w:rFonts w:ascii="Times New Roman" w:eastAsia="Calibri" w:hAnsi="Times New Roman" w:cs="Times New Roman"/>
          <w:b/>
          <w:sz w:val="28"/>
          <w:szCs w:val="28"/>
        </w:rPr>
        <w:t>Методическая разработка.</w:t>
      </w:r>
    </w:p>
    <w:p w:rsidR="00682B51" w:rsidRPr="005C0F5E" w:rsidRDefault="00682B51" w:rsidP="00682B51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B51" w:rsidRPr="00682B51" w:rsidRDefault="00682B51" w:rsidP="00682B51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5C0F5E">
        <w:rPr>
          <w:sz w:val="28"/>
          <w:szCs w:val="28"/>
        </w:rPr>
        <w:t>Проект по формированию</w:t>
      </w:r>
      <w:r w:rsidRPr="00682B51">
        <w:rPr>
          <w:b/>
          <w:bCs/>
          <w:color w:val="000000"/>
          <w:sz w:val="40"/>
          <w:szCs w:val="40"/>
        </w:rPr>
        <w:t xml:space="preserve"> </w:t>
      </w:r>
      <w:r w:rsidRPr="00682B51">
        <w:rPr>
          <w:bCs/>
          <w:color w:val="000000"/>
          <w:sz w:val="28"/>
          <w:szCs w:val="28"/>
        </w:rPr>
        <w:t>основ здорового образа жизни у детей старшего дошкольного возраста</w:t>
      </w:r>
    </w:p>
    <w:p w:rsidR="00682B51" w:rsidRPr="005C0F5E" w:rsidRDefault="00682B51" w:rsidP="00682B51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Быть здоровым </w:t>
      </w:r>
      <w:r w:rsidR="00165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r w:rsidR="0016590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5C0F5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682B51" w:rsidRPr="005C0F5E" w:rsidRDefault="00682B51" w:rsidP="00682B51">
      <w:pPr>
        <w:pStyle w:val="a3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2B51" w:rsidRPr="005C0F5E" w:rsidRDefault="00682B51" w:rsidP="00682B51">
      <w:pPr>
        <w:pStyle w:val="a3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B51" w:rsidRPr="005C0F5E" w:rsidRDefault="00682B51" w:rsidP="00682B51">
      <w:pPr>
        <w:pStyle w:val="a3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B51" w:rsidRPr="005C0F5E" w:rsidRDefault="00682B51" w:rsidP="00682B5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2B51" w:rsidRPr="005C0F5E" w:rsidRDefault="00682B51" w:rsidP="00682B5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2B51" w:rsidRPr="005C0F5E" w:rsidRDefault="00682B51" w:rsidP="00682B5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2B51" w:rsidRDefault="00682B51" w:rsidP="00682B51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82B51" w:rsidRDefault="00682B51" w:rsidP="00682B51">
      <w:pPr>
        <w:pStyle w:val="a3"/>
        <w:ind w:left="5664"/>
        <w:rPr>
          <w:rFonts w:ascii="Times New Roman" w:eastAsia="Calibri" w:hAnsi="Times New Roman" w:cs="Times New Roman"/>
          <w:sz w:val="28"/>
          <w:szCs w:val="28"/>
        </w:rPr>
      </w:pPr>
    </w:p>
    <w:p w:rsidR="00682B51" w:rsidRDefault="00682B51" w:rsidP="00682B51">
      <w:pPr>
        <w:pStyle w:val="a3"/>
        <w:ind w:left="5664"/>
        <w:rPr>
          <w:rFonts w:ascii="Times New Roman" w:eastAsia="Calibri" w:hAnsi="Times New Roman" w:cs="Times New Roman"/>
          <w:sz w:val="28"/>
          <w:szCs w:val="28"/>
        </w:rPr>
      </w:pPr>
    </w:p>
    <w:p w:rsidR="00682B51" w:rsidRPr="005C0F5E" w:rsidRDefault="00682B51" w:rsidP="00682B51">
      <w:pPr>
        <w:pStyle w:val="a3"/>
        <w:spacing w:line="36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чик</w:t>
      </w:r>
      <w:r w:rsidRPr="005C0F5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82B51" w:rsidRPr="005C0F5E" w:rsidRDefault="00682B51" w:rsidP="00682B51">
      <w:pPr>
        <w:pStyle w:val="a3"/>
        <w:spacing w:line="36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пакова Юлия Владимировна</w:t>
      </w:r>
      <w:r w:rsidRPr="005C0F5E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82B51" w:rsidRPr="005C0F5E" w:rsidRDefault="00682B51" w:rsidP="00682B51">
      <w:pPr>
        <w:pStyle w:val="a3"/>
        <w:spacing w:line="36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  <w:r w:rsidRPr="005C0F5E"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:rsidR="00682B51" w:rsidRDefault="00682B51" w:rsidP="00682B51">
      <w:pPr>
        <w:pStyle w:val="a3"/>
        <w:spacing w:line="36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  <w:r w:rsidRPr="005C0F5E">
        <w:rPr>
          <w:rFonts w:ascii="Times New Roman" w:eastAsia="Calibri" w:hAnsi="Times New Roman" w:cs="Times New Roman"/>
          <w:sz w:val="28"/>
          <w:szCs w:val="28"/>
        </w:rPr>
        <w:t>МБДОУ детского сада №44</w:t>
      </w:r>
    </w:p>
    <w:p w:rsidR="00682B51" w:rsidRDefault="00682B51" w:rsidP="00682B51">
      <w:pPr>
        <w:pStyle w:val="a3"/>
        <w:spacing w:line="36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</w:p>
    <w:p w:rsidR="00682B51" w:rsidRDefault="00682B51" w:rsidP="00682B5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5346" w:rsidRDefault="00EE5346" w:rsidP="00EE5346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5346" w:rsidRDefault="00EE5346" w:rsidP="00EE5346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х. Весёлый  </w:t>
      </w:r>
      <w:r w:rsidRPr="00D65231">
        <w:rPr>
          <w:rFonts w:ascii="Times New Roman" w:eastAsia="Calibri" w:hAnsi="Times New Roman" w:cs="Times New Roman"/>
          <w:sz w:val="28"/>
          <w:szCs w:val="28"/>
        </w:rPr>
        <w:t>2020 год</w:t>
      </w:r>
    </w:p>
    <w:p w:rsidR="00682B51" w:rsidRDefault="00682B51" w:rsidP="00682B5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2B51" w:rsidRPr="009F686C" w:rsidRDefault="00682B51" w:rsidP="009F686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"Быть здоровым </w:t>
      </w:r>
      <w:r w:rsidR="00165900"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r w:rsidR="00165900"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682B51" w:rsidRPr="009F686C" w:rsidRDefault="00682B51" w:rsidP="009F686C">
      <w:pPr>
        <w:shd w:val="clear" w:color="auto" w:fill="FFFFFF"/>
        <w:spacing w:after="37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екта.</w:t>
      </w:r>
    </w:p>
    <w:p w:rsidR="00DD4D3B" w:rsidRPr="009F686C" w:rsidRDefault="00DD4D3B" w:rsidP="009F686C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i/>
          <w:iCs/>
          <w:color w:val="000000"/>
          <w:sz w:val="28"/>
          <w:szCs w:val="28"/>
        </w:rPr>
      </w:pPr>
      <w:r w:rsidRPr="009F686C">
        <w:rPr>
          <w:i/>
          <w:iCs/>
          <w:color w:val="000000"/>
          <w:sz w:val="28"/>
          <w:szCs w:val="28"/>
        </w:rPr>
        <w:t>"Я не боюсь еще и еще раз повторить:</w:t>
      </w:r>
    </w:p>
    <w:p w:rsidR="00DD4D3B" w:rsidRPr="009F686C" w:rsidRDefault="00DD4D3B" w:rsidP="009F686C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i/>
          <w:color w:val="000000"/>
          <w:sz w:val="28"/>
          <w:szCs w:val="28"/>
        </w:rPr>
      </w:pPr>
      <w:r w:rsidRPr="009F686C">
        <w:rPr>
          <w:i/>
          <w:iCs/>
          <w:color w:val="000000"/>
          <w:sz w:val="28"/>
          <w:szCs w:val="28"/>
        </w:rPr>
        <w:t>забота о здоровье ребенка - это важнейший труд воспитателя".</w:t>
      </w:r>
    </w:p>
    <w:p w:rsidR="00DD4D3B" w:rsidRPr="009F686C" w:rsidRDefault="00DD4D3B" w:rsidP="009F686C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i/>
          <w:iCs/>
          <w:color w:val="000000"/>
          <w:sz w:val="28"/>
          <w:szCs w:val="28"/>
        </w:rPr>
      </w:pPr>
      <w:proofErr w:type="spellStart"/>
      <w:r w:rsidRPr="009F686C">
        <w:rPr>
          <w:i/>
          <w:iCs/>
          <w:color w:val="000000"/>
          <w:sz w:val="28"/>
          <w:szCs w:val="28"/>
        </w:rPr>
        <w:t>В.А.Сухомлинский</w:t>
      </w:r>
      <w:proofErr w:type="spellEnd"/>
    </w:p>
    <w:p w:rsidR="00037317" w:rsidRPr="009F686C" w:rsidRDefault="00037317" w:rsidP="009F686C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i/>
          <w:iCs/>
          <w:color w:val="000000"/>
          <w:sz w:val="28"/>
          <w:szCs w:val="28"/>
        </w:rPr>
      </w:pPr>
    </w:p>
    <w:p w:rsidR="00037317" w:rsidRPr="009F686C" w:rsidRDefault="00037317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/>
          <w:sz w:val="28"/>
          <w:szCs w:val="28"/>
        </w:rPr>
      </w:pPr>
    </w:p>
    <w:p w:rsidR="0091097C" w:rsidRPr="009F686C" w:rsidRDefault="009F686C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1097C" w:rsidRPr="009F686C">
        <w:rPr>
          <w:color w:val="000000"/>
          <w:sz w:val="28"/>
          <w:szCs w:val="28"/>
        </w:rPr>
        <w:t>В настоящее время и воспитатели, и родители обеспокоены проблемой здоровья детей. Очень важным является формирование у ребёнка правильного отношения к своему здоровью, навыков здорового образа жизни. Как это сделать? Как нацелить ребёнка на то, что нужно ухаживать за своим телом, своей кожей, беречь глаза, уши, зубы, руки и ноги? Как научить его следовать определённому режиму дня, заботится о сне, о питании? Как помочь ему уберечь себя в мире, полном опасностей и неожиданностей?</w:t>
      </w:r>
    </w:p>
    <w:p w:rsidR="0091097C" w:rsidRPr="009F686C" w:rsidRDefault="0091097C" w:rsidP="009F68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дна из главных задач воспитательно-образовательного процесса на сегодняшний день – помочь дошкольникам и их родителям выработать собственные жизненные ориентиры в выборе здорового образа жизни, научить оценивать свои физические возможности, видеть перспективы их развития, осознать ответственность за свое здоровье.</w:t>
      </w:r>
    </w:p>
    <w:p w:rsidR="0091097C" w:rsidRPr="009F686C" w:rsidRDefault="0091097C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 xml:space="preserve">     </w:t>
      </w:r>
      <w:r w:rsidR="00DD4D3B" w:rsidRPr="009F686C">
        <w:rPr>
          <w:color w:val="000000"/>
          <w:sz w:val="28"/>
          <w:szCs w:val="28"/>
        </w:rPr>
        <w:t>Здоровье детей и их развитие – одна из главных проблем семьи и детского сада. Здоровье детей за последние годы имеет устойчивую тенденцию  к ухудшению. И речь идёт не только о физическом, но и психическом здоровье. Неблагоприятное экологическое состояние окружающей среды, предельно низкий социально-экономический уровень жизни населения страны привели к снижению защитно-приспособительных возможностей организма.</w:t>
      </w:r>
    </w:p>
    <w:p w:rsidR="00DD4D3B" w:rsidRPr="009F686C" w:rsidRDefault="0091097C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 xml:space="preserve">      </w:t>
      </w:r>
      <w:r w:rsidR="00DD4D3B" w:rsidRPr="009F686C">
        <w:rPr>
          <w:color w:val="000000"/>
          <w:sz w:val="28"/>
          <w:szCs w:val="28"/>
        </w:rPr>
        <w:t xml:space="preserve">Известно, что дошкольный возраст является решающим в формировании фундамента физического и психического здоровья. Ведь именно в этот период идет интенсивное развитие органов, становление функциональных </w:t>
      </w:r>
      <w:r w:rsidR="00DD4D3B" w:rsidRPr="009F686C">
        <w:rPr>
          <w:color w:val="000000"/>
          <w:sz w:val="28"/>
          <w:szCs w:val="28"/>
        </w:rPr>
        <w:lastRenderedPageBreak/>
        <w:t>систем организма, закладываются основные черты личности, формируется характер, отношение к себе и окружающим. Важно на этом этапе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.</w:t>
      </w:r>
    </w:p>
    <w:p w:rsidR="00DD4D3B" w:rsidRPr="009F686C" w:rsidRDefault="008D6D54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 xml:space="preserve">    Формирование же отношения ребенка к здоровому образу жизни немыслимо без активного участия в этом процессе не только педагогов и всего персонала детского сада, но и непосредственного участия родителей. Только с изменением уклада семьи можно ожидать реальных результатов в изменении отношения дошкольников и их родителей к собственному здоровью.</w:t>
      </w:r>
    </w:p>
    <w:p w:rsidR="00EA4610" w:rsidRPr="009F686C" w:rsidRDefault="008D6D54" w:rsidP="009F68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A4610"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одна из главных задач </w:t>
      </w:r>
      <w:r w:rsidR="00DC0A67"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r w:rsidR="0091097C"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A4610"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роцесса на сегодняшний день – помочь дошкольникам и их родителям выработать собственные жизненные ориентиры в выборе здорового образа жизни, научить оценивать свои физические возможности, видеть перспективы их развития, осознать ответственность за свое здоровье.</w:t>
      </w:r>
    </w:p>
    <w:p w:rsidR="008D6D54" w:rsidRPr="009F686C" w:rsidRDefault="008D6D54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>Данный проект разработан с целью решения этой проблемы, а именно с целью создания необходимых условий для понимания ценности здоровья и способов его сохранения детьми дошкольного возраста</w:t>
      </w:r>
    </w:p>
    <w:p w:rsidR="008D6D54" w:rsidRPr="009F686C" w:rsidRDefault="008D6D54" w:rsidP="009F68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B51" w:rsidRPr="009F686C" w:rsidRDefault="00682B51" w:rsidP="009F686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F6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бразовательных областей</w:t>
      </w:r>
      <w:r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82B51" w:rsidRPr="009F686C" w:rsidRDefault="00682B51" w:rsidP="009F686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ое развитие;                                                                                                                - социально-коммуникативное развитие;                                                                                                    - речевое развитие;                                                                                                                                                               - художественно-эстетическое развитие;                                                                                                    - физическое развитие</w:t>
      </w:r>
    </w:p>
    <w:p w:rsidR="008D6D54" w:rsidRPr="009F686C" w:rsidRDefault="00682B51" w:rsidP="009F686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</w:t>
      </w:r>
      <w:r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24879" w:rsidRPr="009F686C" w:rsidRDefault="00824879" w:rsidP="009F686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86C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="003E3877" w:rsidRPr="009F686C">
        <w:rPr>
          <w:rFonts w:ascii="Times New Roman" w:hAnsi="Times New Roman" w:cs="Times New Roman"/>
          <w:color w:val="231F20"/>
          <w:sz w:val="28"/>
          <w:szCs w:val="28"/>
        </w:rPr>
        <w:t xml:space="preserve">оздание </w:t>
      </w:r>
      <w:r w:rsidRPr="009F686C">
        <w:rPr>
          <w:rFonts w:ascii="Times New Roman" w:hAnsi="Times New Roman" w:cs="Times New Roman"/>
          <w:color w:val="000000"/>
          <w:sz w:val="28"/>
          <w:szCs w:val="28"/>
        </w:rPr>
        <w:t>максим</w:t>
      </w:r>
      <w:r w:rsidR="009F686C">
        <w:rPr>
          <w:rFonts w:ascii="Times New Roman" w:hAnsi="Times New Roman" w:cs="Times New Roman"/>
          <w:color w:val="000000"/>
          <w:sz w:val="28"/>
          <w:szCs w:val="28"/>
        </w:rPr>
        <w:t xml:space="preserve">ально благоприятных условий для </w:t>
      </w:r>
      <w:r w:rsidRPr="009F686C">
        <w:rPr>
          <w:rFonts w:ascii="Times New Roman" w:hAnsi="Times New Roman" w:cs="Times New Roman"/>
          <w:color w:val="000000"/>
          <w:sz w:val="28"/>
          <w:szCs w:val="28"/>
        </w:rPr>
        <w:t>формирования </w:t>
      </w:r>
      <w:r w:rsidRPr="009F686C">
        <w:rPr>
          <w:rFonts w:ascii="Times New Roman" w:hAnsi="Times New Roman" w:cs="Times New Roman"/>
          <w:color w:val="2A2A2A"/>
          <w:sz w:val="28"/>
          <w:szCs w:val="28"/>
        </w:rPr>
        <w:t xml:space="preserve">первичных представлений о ценностях здорового образа </w:t>
      </w:r>
      <w:r w:rsidRPr="009F686C">
        <w:rPr>
          <w:rFonts w:ascii="Times New Roman" w:hAnsi="Times New Roman" w:cs="Times New Roman"/>
          <w:color w:val="2A2A2A"/>
          <w:sz w:val="28"/>
          <w:szCs w:val="28"/>
        </w:rPr>
        <w:lastRenderedPageBreak/>
        <w:t>жизни у детей дошкольного возраста</w:t>
      </w:r>
      <w:r w:rsidRPr="009F686C">
        <w:rPr>
          <w:rFonts w:ascii="Times New Roman" w:hAnsi="Times New Roman" w:cs="Times New Roman"/>
          <w:sz w:val="28"/>
          <w:szCs w:val="28"/>
        </w:rPr>
        <w:t xml:space="preserve">, </w:t>
      </w:r>
      <w:r w:rsidR="003E3877" w:rsidRPr="009F686C">
        <w:rPr>
          <w:rFonts w:ascii="Times New Roman" w:hAnsi="Times New Roman" w:cs="Times New Roman"/>
          <w:color w:val="231F20"/>
          <w:sz w:val="28"/>
          <w:szCs w:val="28"/>
        </w:rPr>
        <w:t>устойчивой положительной мотивации детей к сохранению и укреплению собственного </w:t>
      </w:r>
      <w:r w:rsidR="003E3877" w:rsidRPr="009F686C">
        <w:rPr>
          <w:rFonts w:ascii="Times New Roman" w:hAnsi="Times New Roman" w:cs="Times New Roman"/>
          <w:bCs/>
          <w:color w:val="231F20"/>
          <w:sz w:val="28"/>
          <w:szCs w:val="28"/>
        </w:rPr>
        <w:t>здоровья</w:t>
      </w:r>
      <w:r w:rsidR="003E3877" w:rsidRPr="009F686C">
        <w:rPr>
          <w:rFonts w:ascii="Times New Roman" w:hAnsi="Times New Roman" w:cs="Times New Roman"/>
          <w:color w:val="231F20"/>
          <w:sz w:val="28"/>
          <w:szCs w:val="28"/>
        </w:rPr>
        <w:t>, через формирование у них двигательных навыков, знаний</w:t>
      </w:r>
      <w:r w:rsidRPr="009F686C">
        <w:rPr>
          <w:rFonts w:ascii="Times New Roman" w:hAnsi="Times New Roman" w:cs="Times New Roman"/>
          <w:color w:val="231F20"/>
          <w:sz w:val="28"/>
          <w:szCs w:val="28"/>
        </w:rPr>
        <w:t>, умений.</w:t>
      </w:r>
      <w:r w:rsidR="003E3877" w:rsidRPr="009F686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A75329" w:rsidRPr="009F686C" w:rsidRDefault="00B07550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b/>
          <w:bCs/>
          <w:color w:val="000000"/>
          <w:sz w:val="28"/>
          <w:szCs w:val="28"/>
        </w:rPr>
        <w:t>З</w:t>
      </w:r>
      <w:r w:rsidR="00A75329" w:rsidRPr="009F686C">
        <w:rPr>
          <w:b/>
          <w:bCs/>
          <w:color w:val="000000"/>
          <w:sz w:val="28"/>
          <w:szCs w:val="28"/>
        </w:rPr>
        <w:t>адач</w:t>
      </w:r>
      <w:r w:rsidRPr="009F686C">
        <w:rPr>
          <w:b/>
          <w:bCs/>
          <w:color w:val="000000"/>
          <w:sz w:val="28"/>
          <w:szCs w:val="28"/>
        </w:rPr>
        <w:t>и проекта</w:t>
      </w:r>
      <w:r w:rsidR="00A75329" w:rsidRPr="009F686C">
        <w:rPr>
          <w:color w:val="000000"/>
          <w:sz w:val="28"/>
          <w:szCs w:val="28"/>
        </w:rPr>
        <w:t>:</w:t>
      </w:r>
    </w:p>
    <w:p w:rsidR="001323B3" w:rsidRPr="009F686C" w:rsidRDefault="001323B3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iCs/>
          <w:color w:val="000000"/>
          <w:sz w:val="28"/>
          <w:szCs w:val="28"/>
        </w:rPr>
        <w:t>Образовательные:</w:t>
      </w:r>
    </w:p>
    <w:p w:rsidR="001323B3" w:rsidRPr="009F686C" w:rsidRDefault="00165900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sz w:val="28"/>
          <w:szCs w:val="28"/>
        </w:rPr>
        <w:t xml:space="preserve">Расширять представления у детей о здоровье, </w:t>
      </w:r>
      <w:r w:rsidR="001323B3" w:rsidRPr="009F686C">
        <w:rPr>
          <w:color w:val="000000"/>
          <w:sz w:val="28"/>
          <w:szCs w:val="28"/>
        </w:rPr>
        <w:t>понятие здоровом образе жизни;</w:t>
      </w:r>
    </w:p>
    <w:p w:rsidR="001323B3" w:rsidRPr="009F686C" w:rsidRDefault="008F0E23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>Ф</w:t>
      </w:r>
      <w:r w:rsidR="001323B3" w:rsidRPr="009F686C">
        <w:rPr>
          <w:color w:val="000000"/>
          <w:sz w:val="28"/>
          <w:szCs w:val="28"/>
        </w:rPr>
        <w:t>ормировать у детей ответственность за своё здоровье;</w:t>
      </w:r>
    </w:p>
    <w:p w:rsidR="001323B3" w:rsidRPr="009F686C" w:rsidRDefault="008F0E23" w:rsidP="009F686C">
      <w:pPr>
        <w:shd w:val="clear" w:color="auto" w:fill="FFFFFF" w:themeFill="background1"/>
        <w:spacing w:before="134" w:after="13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86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323B3" w:rsidRPr="009F686C">
        <w:rPr>
          <w:rFonts w:ascii="Times New Roman" w:hAnsi="Times New Roman" w:cs="Times New Roman"/>
          <w:color w:val="000000"/>
          <w:sz w:val="28"/>
          <w:szCs w:val="28"/>
        </w:rPr>
        <w:t>пособствовать педагогическому просвещению родителей воспитанников по вопросам ЗОЖ;</w:t>
      </w:r>
      <w:r w:rsidRPr="009F68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65900"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ять и сохранять здоровье детей введением физкультурно-оздоровительных, закаливающих мероприятий.</w:t>
      </w:r>
    </w:p>
    <w:p w:rsidR="001323B3" w:rsidRPr="009F686C" w:rsidRDefault="001323B3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iCs/>
          <w:color w:val="000000"/>
          <w:sz w:val="28"/>
          <w:szCs w:val="28"/>
        </w:rPr>
        <w:t>Развивающие:</w:t>
      </w:r>
    </w:p>
    <w:p w:rsidR="001323B3" w:rsidRPr="009F686C" w:rsidRDefault="008F0E23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>Р</w:t>
      </w:r>
      <w:r w:rsidR="001323B3" w:rsidRPr="009F686C">
        <w:rPr>
          <w:color w:val="000000"/>
          <w:sz w:val="28"/>
          <w:szCs w:val="28"/>
        </w:rPr>
        <w:t>азвивать умение избегать опасных для здоровья ситуаций.</w:t>
      </w:r>
    </w:p>
    <w:p w:rsidR="001323B3" w:rsidRPr="009F686C" w:rsidRDefault="001323B3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iCs/>
          <w:color w:val="000000"/>
          <w:sz w:val="28"/>
          <w:szCs w:val="28"/>
        </w:rPr>
        <w:t>Воспитательные:</w:t>
      </w:r>
    </w:p>
    <w:p w:rsidR="001323B3" w:rsidRPr="009F686C" w:rsidRDefault="008F0E23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>В</w:t>
      </w:r>
      <w:r w:rsidR="001323B3" w:rsidRPr="009F686C">
        <w:rPr>
          <w:color w:val="000000"/>
          <w:sz w:val="28"/>
          <w:szCs w:val="28"/>
        </w:rPr>
        <w:t>оспитывать привычку к здоровому образу жизни.</w:t>
      </w:r>
    </w:p>
    <w:p w:rsidR="00682B51" w:rsidRPr="009F686C" w:rsidRDefault="00682B51" w:rsidP="009F686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6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ые ориентиры</w:t>
      </w:r>
    </w:p>
    <w:p w:rsidR="00804D8B" w:rsidRPr="009F686C" w:rsidRDefault="00804D8B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>Сформировать у детей представление о своем здоровье, мерах его сохранения и укрепления.</w:t>
      </w:r>
    </w:p>
    <w:p w:rsidR="00804D8B" w:rsidRPr="009F686C" w:rsidRDefault="00804D8B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>Возникновению у детей мотивации к сбережению своего здоровья и здоровья окружающих.</w:t>
      </w:r>
    </w:p>
    <w:p w:rsidR="00804D8B" w:rsidRPr="009F686C" w:rsidRDefault="00804D8B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>Повысить сопротивляемость организма детей к заболеваниям.</w:t>
      </w:r>
    </w:p>
    <w:p w:rsidR="00804D8B" w:rsidRPr="009F686C" w:rsidRDefault="00804D8B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>Повысить компетентность родителей в вопросах сохранения здоровья своего ребенка.</w:t>
      </w:r>
    </w:p>
    <w:p w:rsidR="00804D8B" w:rsidRPr="009F686C" w:rsidRDefault="00804D8B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>Ориентировать родителей на совместное с педагогом приобщение детей к здоровому образу жизни.</w:t>
      </w:r>
    </w:p>
    <w:p w:rsidR="00A53635" w:rsidRPr="009F686C" w:rsidRDefault="000C7DD2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b/>
          <w:bCs/>
          <w:color w:val="000000"/>
          <w:sz w:val="28"/>
          <w:szCs w:val="28"/>
        </w:rPr>
        <w:t xml:space="preserve">Совершенствование предметно - </w:t>
      </w:r>
      <w:r w:rsidR="00A53635" w:rsidRPr="009F686C">
        <w:rPr>
          <w:b/>
          <w:bCs/>
          <w:color w:val="000000"/>
          <w:sz w:val="28"/>
          <w:szCs w:val="28"/>
        </w:rPr>
        <w:t>пространственной среды:</w:t>
      </w:r>
    </w:p>
    <w:p w:rsidR="00A53635" w:rsidRPr="009F686C" w:rsidRDefault="00A53635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>Оборудование уголка здоровья.</w:t>
      </w:r>
    </w:p>
    <w:p w:rsidR="00A53635" w:rsidRPr="009F686C" w:rsidRDefault="00A53635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>Оформление картотек: дыхательной гимнастики, пальчиковой гимнастики, гимнастики мозга, утренней гимнастики и гимнастики пробуждения.</w:t>
      </w:r>
    </w:p>
    <w:p w:rsidR="00A53635" w:rsidRPr="009F686C" w:rsidRDefault="00A53635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lastRenderedPageBreak/>
        <w:t>Подбор иллюстраций и картин, имеющих отношение к здоровью (микробы и вирусы, строение тела человека, полезные и вредные продукты и др</w:t>
      </w:r>
      <w:r w:rsidR="008F0E23" w:rsidRPr="009F686C">
        <w:rPr>
          <w:color w:val="000000"/>
          <w:sz w:val="28"/>
          <w:szCs w:val="28"/>
        </w:rPr>
        <w:t>угие</w:t>
      </w:r>
      <w:r w:rsidRPr="009F686C">
        <w:rPr>
          <w:color w:val="000000"/>
          <w:sz w:val="28"/>
          <w:szCs w:val="28"/>
        </w:rPr>
        <w:t>).</w:t>
      </w:r>
    </w:p>
    <w:p w:rsidR="008D6D54" w:rsidRPr="009F686C" w:rsidRDefault="00A53635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>Изготовление макета тела человека.</w:t>
      </w:r>
    </w:p>
    <w:p w:rsidR="00682B51" w:rsidRPr="009F686C" w:rsidRDefault="00682B51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b/>
          <w:sz w:val="28"/>
          <w:szCs w:val="28"/>
        </w:rPr>
        <w:t>Виды деятельности</w:t>
      </w:r>
      <w:r w:rsidRPr="009F686C">
        <w:rPr>
          <w:sz w:val="28"/>
          <w:szCs w:val="28"/>
        </w:rPr>
        <w:t>: игровая, двигательная, коммуникативная,</w:t>
      </w:r>
      <w:r w:rsidRPr="009F686C">
        <w:rPr>
          <w:color w:val="000000"/>
          <w:sz w:val="28"/>
          <w:szCs w:val="28"/>
        </w:rPr>
        <w:t xml:space="preserve"> познавательно - исследовательская. </w:t>
      </w:r>
    </w:p>
    <w:p w:rsidR="00682B51" w:rsidRPr="009F686C" w:rsidRDefault="00682B51" w:rsidP="009F68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:</w:t>
      </w:r>
    </w:p>
    <w:p w:rsidR="008D6D54" w:rsidRPr="009F686C" w:rsidRDefault="00682B51" w:rsidP="009F686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 НОД, беседы, дидактические игры, просмотр мультфильмов, восприятие художественной литературы, обсуждение</w:t>
      </w:r>
      <w:r w:rsidR="0048642D"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 о своем здоровье</w:t>
      </w:r>
      <w:r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уги, праздники.</w:t>
      </w:r>
    </w:p>
    <w:p w:rsidR="00682B51" w:rsidRPr="009F686C" w:rsidRDefault="00682B51" w:rsidP="009F686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проекта:</w:t>
      </w:r>
    </w:p>
    <w:p w:rsidR="00682B51" w:rsidRPr="009F686C" w:rsidRDefault="00682B51" w:rsidP="009F686C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срочный</w:t>
      </w:r>
      <w:r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</w:t>
      </w:r>
      <w:r w:rsidR="00F31237"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практико-ориентированный,</w:t>
      </w:r>
      <w:r w:rsidR="0048642D"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альный.</w:t>
      </w:r>
    </w:p>
    <w:p w:rsidR="00682B51" w:rsidRPr="009F686C" w:rsidRDefault="00682B51" w:rsidP="009F686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оведения</w:t>
      </w:r>
      <w:r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8642D"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</w:t>
      </w:r>
      <w:r w:rsidR="00DC0A67"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кабрь</w:t>
      </w:r>
      <w:r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82B51" w:rsidRPr="009F686C" w:rsidRDefault="00682B51" w:rsidP="009F686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 </w:t>
      </w:r>
      <w:r w:rsidRPr="009F6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а: </w:t>
      </w:r>
      <w:r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таршей группы, воспитатели, музыкальный руководитель, родители.</w:t>
      </w:r>
    </w:p>
    <w:p w:rsidR="00453982" w:rsidRPr="009F686C" w:rsidRDefault="00453982" w:rsidP="009F68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86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ормы организации здоровье сберегающей работы</w:t>
      </w:r>
      <w:r w:rsidRPr="009F6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453982" w:rsidRPr="009F686C" w:rsidRDefault="008F0E23" w:rsidP="009F68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53982"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ультурные занятия</w:t>
      </w:r>
    </w:p>
    <w:p w:rsidR="00453982" w:rsidRPr="009F686C" w:rsidRDefault="008F0E23" w:rsidP="009F68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53982"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ая деятельность детей</w:t>
      </w:r>
    </w:p>
    <w:p w:rsidR="00453982" w:rsidRPr="009F686C" w:rsidRDefault="008F0E23" w:rsidP="009F68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53982"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ижные игры</w:t>
      </w:r>
    </w:p>
    <w:p w:rsidR="00453982" w:rsidRPr="009F686C" w:rsidRDefault="008F0E23" w:rsidP="009F68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53982"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няя гимнастика (традиционная, дыхательная, </w:t>
      </w:r>
      <w:r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стика для глаз) </w:t>
      </w:r>
    </w:p>
    <w:p w:rsidR="00453982" w:rsidRPr="009F686C" w:rsidRDefault="008F0E23" w:rsidP="009F68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53982"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ательно-оздоровительные физкультминутки</w:t>
      </w:r>
    </w:p>
    <w:p w:rsidR="00453982" w:rsidRPr="009F686C" w:rsidRDefault="008F0E23" w:rsidP="009F68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53982"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ие упражнения после дневного сна</w:t>
      </w:r>
    </w:p>
    <w:p w:rsidR="00453982" w:rsidRPr="009F686C" w:rsidRDefault="008F0E23" w:rsidP="009F68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53982"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ие упражнения в сочетании с закаливающими процедурами</w:t>
      </w:r>
    </w:p>
    <w:p w:rsidR="00453982" w:rsidRPr="009F686C" w:rsidRDefault="008F0E23" w:rsidP="009F68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53982"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ультурные досуги</w:t>
      </w:r>
    </w:p>
    <w:p w:rsidR="00453982" w:rsidRPr="009F686C" w:rsidRDefault="008F0E23" w:rsidP="009F68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53982"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ые праздники</w:t>
      </w:r>
    </w:p>
    <w:p w:rsidR="00453982" w:rsidRPr="009F686C" w:rsidRDefault="008F0E23" w:rsidP="009F68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53982"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ительные процедуры и т.д.</w:t>
      </w:r>
    </w:p>
    <w:p w:rsidR="00682B51" w:rsidRPr="009F686C" w:rsidRDefault="00682B51" w:rsidP="009F686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6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</w:p>
    <w:p w:rsidR="00987C5C" w:rsidRPr="009F686C" w:rsidRDefault="00987C5C" w:rsidP="009F686C">
      <w:pPr>
        <w:shd w:val="clear" w:color="auto" w:fill="FFFFFF" w:themeFill="background1"/>
        <w:spacing w:before="134" w:after="13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86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ля детей:</w:t>
      </w:r>
    </w:p>
    <w:p w:rsidR="00987C5C" w:rsidRPr="009F686C" w:rsidRDefault="00987C5C" w:rsidP="009F686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творное влияние на развитие речи, расширение кру</w:t>
      </w:r>
      <w:r w:rsidR="008F0E23"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зора, физических, психических</w:t>
      </w:r>
      <w:r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.</w:t>
      </w:r>
    </w:p>
    <w:p w:rsidR="00987C5C" w:rsidRPr="009F686C" w:rsidRDefault="00987C5C" w:rsidP="009F686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работка форм поведения детей, помогающая избежать опасности для жизни и здоровья детей.</w:t>
      </w:r>
    </w:p>
    <w:p w:rsidR="008D6D54" w:rsidRPr="009F686C" w:rsidRDefault="00987C5C" w:rsidP="009F686C">
      <w:pPr>
        <w:shd w:val="clear" w:color="auto" w:fill="FFFFFF" w:themeFill="background1"/>
        <w:spacing w:before="134" w:after="13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86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ля взрослых:</w:t>
      </w:r>
    </w:p>
    <w:p w:rsidR="00987C5C" w:rsidRPr="009F686C" w:rsidRDefault="00987C5C" w:rsidP="009F686C">
      <w:pPr>
        <w:shd w:val="clear" w:color="auto" w:fill="FFFFFF" w:themeFill="background1"/>
        <w:spacing w:before="134" w:after="13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заболеваемости среди детей.</w:t>
      </w:r>
    </w:p>
    <w:p w:rsidR="00987C5C" w:rsidRPr="009F686C" w:rsidRDefault="00987C5C" w:rsidP="009F686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ой образовательной среды, способов сохранения здоровья, воспитание и развитие личности.</w:t>
      </w:r>
    </w:p>
    <w:p w:rsidR="00F45581" w:rsidRPr="009F686C" w:rsidRDefault="00C9210A" w:rsidP="009F68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родителями </w:t>
      </w:r>
      <w:r w:rsidR="00F45581"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</w:t>
      </w:r>
      <w:r w:rsidR="00824879" w:rsidRPr="009F686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сь праздники и соревнования.</w:t>
      </w:r>
    </w:p>
    <w:p w:rsidR="00682B51" w:rsidRPr="009F686C" w:rsidRDefault="00682B51" w:rsidP="009F686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:</w:t>
      </w:r>
    </w:p>
    <w:p w:rsidR="00F64209" w:rsidRPr="009F686C" w:rsidRDefault="00F64209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 xml:space="preserve">Для достижения поставленной цели были разработаны </w:t>
      </w:r>
      <w:r w:rsidR="008F0E23" w:rsidRPr="009F686C">
        <w:rPr>
          <w:color w:val="000000"/>
          <w:sz w:val="28"/>
          <w:szCs w:val="28"/>
        </w:rPr>
        <w:t>следующие этапы работы над проектом</w:t>
      </w:r>
      <w:r w:rsidRPr="009F686C">
        <w:rPr>
          <w:color w:val="000000"/>
          <w:sz w:val="28"/>
          <w:szCs w:val="28"/>
        </w:rPr>
        <w:t>:</w:t>
      </w:r>
    </w:p>
    <w:p w:rsidR="00F64209" w:rsidRPr="009F686C" w:rsidRDefault="008F0E23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9F686C">
        <w:rPr>
          <w:b/>
          <w:color w:val="000000"/>
          <w:sz w:val="28"/>
          <w:szCs w:val="28"/>
        </w:rPr>
        <w:t>1.</w:t>
      </w:r>
      <w:r w:rsidR="00F64209" w:rsidRPr="009F686C">
        <w:rPr>
          <w:b/>
          <w:color w:val="000000"/>
          <w:sz w:val="28"/>
          <w:szCs w:val="28"/>
        </w:rPr>
        <w:t>Подготовительный этап.</w:t>
      </w:r>
    </w:p>
    <w:p w:rsidR="00344D0B" w:rsidRPr="009F686C" w:rsidRDefault="00DC0A67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>а)</w:t>
      </w:r>
      <w:r w:rsidR="00F64209" w:rsidRPr="009F686C">
        <w:rPr>
          <w:color w:val="000000"/>
          <w:sz w:val="28"/>
          <w:szCs w:val="28"/>
        </w:rPr>
        <w:t xml:space="preserve"> Изучение методической литературы по теме:</w:t>
      </w:r>
      <w:r w:rsidR="00344D0B" w:rsidRPr="009F686C">
        <w:rPr>
          <w:color w:val="000000"/>
          <w:sz w:val="28"/>
          <w:szCs w:val="28"/>
        </w:rPr>
        <w:t xml:space="preserve"> Шорыгина Т.А. «Беседы о здоровье».</w:t>
      </w:r>
    </w:p>
    <w:p w:rsidR="00F64209" w:rsidRPr="009F686C" w:rsidRDefault="00F64209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9F686C">
        <w:rPr>
          <w:color w:val="000000"/>
          <w:sz w:val="28"/>
          <w:szCs w:val="28"/>
        </w:rPr>
        <w:t>Голицина</w:t>
      </w:r>
      <w:proofErr w:type="spellEnd"/>
      <w:r w:rsidRPr="009F686C">
        <w:rPr>
          <w:color w:val="000000"/>
          <w:sz w:val="28"/>
          <w:szCs w:val="28"/>
        </w:rPr>
        <w:t xml:space="preserve"> Н.С., </w:t>
      </w:r>
      <w:proofErr w:type="spellStart"/>
      <w:r w:rsidRPr="009F686C">
        <w:rPr>
          <w:color w:val="000000"/>
          <w:sz w:val="28"/>
          <w:szCs w:val="28"/>
        </w:rPr>
        <w:t>Шумова</w:t>
      </w:r>
      <w:proofErr w:type="spellEnd"/>
      <w:r w:rsidRPr="009F686C">
        <w:rPr>
          <w:color w:val="000000"/>
          <w:sz w:val="28"/>
          <w:szCs w:val="28"/>
        </w:rPr>
        <w:t xml:space="preserve"> И.М. «Воспитание основ зд</w:t>
      </w:r>
      <w:r w:rsidR="00DC0A67" w:rsidRPr="009F686C">
        <w:rPr>
          <w:color w:val="000000"/>
          <w:sz w:val="28"/>
          <w:szCs w:val="28"/>
        </w:rPr>
        <w:t>орового образа жизни у малышей»</w:t>
      </w:r>
      <w:proofErr w:type="gramStart"/>
      <w:r w:rsidR="00DC0A67" w:rsidRPr="009F686C">
        <w:rPr>
          <w:color w:val="000000"/>
          <w:sz w:val="28"/>
          <w:szCs w:val="28"/>
        </w:rPr>
        <w:t>,</w:t>
      </w:r>
      <w:proofErr w:type="spellStart"/>
      <w:r w:rsidRPr="009F686C">
        <w:rPr>
          <w:color w:val="000000"/>
          <w:sz w:val="28"/>
          <w:szCs w:val="28"/>
        </w:rPr>
        <w:t>Л</w:t>
      </w:r>
      <w:proofErr w:type="gramEnd"/>
      <w:r w:rsidRPr="009F686C">
        <w:rPr>
          <w:color w:val="000000"/>
          <w:sz w:val="28"/>
          <w:szCs w:val="28"/>
        </w:rPr>
        <w:t>ободин</w:t>
      </w:r>
      <w:proofErr w:type="spellEnd"/>
      <w:r w:rsidRPr="009F686C">
        <w:rPr>
          <w:color w:val="000000"/>
          <w:sz w:val="28"/>
          <w:szCs w:val="28"/>
        </w:rPr>
        <w:t xml:space="preserve"> В.Т., Федоренко А.Д., Алекса</w:t>
      </w:r>
      <w:r w:rsidR="00DC0A67" w:rsidRPr="009F686C">
        <w:rPr>
          <w:color w:val="000000"/>
          <w:sz w:val="28"/>
          <w:szCs w:val="28"/>
        </w:rPr>
        <w:t>н</w:t>
      </w:r>
      <w:r w:rsidR="00344D0B" w:rsidRPr="009F686C">
        <w:rPr>
          <w:color w:val="000000"/>
          <w:sz w:val="28"/>
          <w:szCs w:val="28"/>
        </w:rPr>
        <w:t>дрова Г.В. «В стране здоровья»</w:t>
      </w:r>
      <w:r w:rsidRPr="009F686C">
        <w:rPr>
          <w:color w:val="000000"/>
          <w:sz w:val="28"/>
          <w:szCs w:val="28"/>
        </w:rPr>
        <w:t>.</w:t>
      </w:r>
    </w:p>
    <w:p w:rsidR="00DC0A67" w:rsidRPr="009F686C" w:rsidRDefault="00DC0A67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 xml:space="preserve">б) </w:t>
      </w:r>
      <w:r w:rsidR="00F64209" w:rsidRPr="009F686C">
        <w:rPr>
          <w:color w:val="000000"/>
          <w:sz w:val="28"/>
          <w:szCs w:val="28"/>
        </w:rPr>
        <w:t xml:space="preserve">Мониторинг развития представления о здоровом образе жизни у детей </w:t>
      </w:r>
      <w:r w:rsidRPr="009F686C">
        <w:rPr>
          <w:color w:val="000000"/>
          <w:sz w:val="28"/>
          <w:szCs w:val="28"/>
        </w:rPr>
        <w:t>старшей группы</w:t>
      </w:r>
      <w:r w:rsidR="00F64209" w:rsidRPr="009F686C">
        <w:rPr>
          <w:color w:val="000000"/>
          <w:sz w:val="28"/>
          <w:szCs w:val="28"/>
        </w:rPr>
        <w:t xml:space="preserve"> на I полугодие</w:t>
      </w:r>
      <w:r w:rsidR="00F64209" w:rsidRPr="009F686C">
        <w:rPr>
          <w:b/>
          <w:color w:val="000000"/>
          <w:sz w:val="28"/>
          <w:szCs w:val="28"/>
        </w:rPr>
        <w:t xml:space="preserve"> </w:t>
      </w:r>
      <w:r w:rsidRPr="009F686C">
        <w:rPr>
          <w:b/>
          <w:color w:val="000000"/>
          <w:sz w:val="28"/>
          <w:szCs w:val="28"/>
        </w:rPr>
        <w:t>(сентябрь-декабрь)</w:t>
      </w:r>
    </w:p>
    <w:p w:rsidR="00F64209" w:rsidRPr="009F686C" w:rsidRDefault="00DC0A67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>в)</w:t>
      </w:r>
      <w:r w:rsidR="00F64209" w:rsidRPr="009F686C">
        <w:rPr>
          <w:color w:val="000000"/>
          <w:sz w:val="28"/>
          <w:szCs w:val="28"/>
        </w:rPr>
        <w:t xml:space="preserve"> Анкетирование родителей «Здоровый образ жизни моей семьи».</w:t>
      </w:r>
    </w:p>
    <w:p w:rsidR="00F64209" w:rsidRPr="009F686C" w:rsidRDefault="00DC0A67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9F686C">
        <w:rPr>
          <w:b/>
          <w:color w:val="000000"/>
          <w:sz w:val="28"/>
          <w:szCs w:val="28"/>
        </w:rPr>
        <w:t>2.</w:t>
      </w:r>
      <w:r w:rsidR="00F64209" w:rsidRPr="009F686C">
        <w:rPr>
          <w:b/>
          <w:color w:val="000000"/>
          <w:sz w:val="28"/>
          <w:szCs w:val="28"/>
        </w:rPr>
        <w:t> Организационный этап.</w:t>
      </w:r>
    </w:p>
    <w:p w:rsidR="00C9210A" w:rsidRPr="009F686C" w:rsidRDefault="00F64209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b/>
          <w:color w:val="000000"/>
          <w:sz w:val="28"/>
          <w:szCs w:val="28"/>
        </w:rPr>
        <w:t xml:space="preserve">Беседы </w:t>
      </w:r>
      <w:r w:rsidRPr="009F686C">
        <w:rPr>
          <w:color w:val="000000"/>
          <w:sz w:val="28"/>
          <w:szCs w:val="28"/>
        </w:rPr>
        <w:t>с детьми:</w:t>
      </w:r>
      <w:r w:rsidR="00344D0B" w:rsidRPr="009F686C">
        <w:rPr>
          <w:color w:val="000000"/>
          <w:sz w:val="28"/>
          <w:szCs w:val="28"/>
        </w:rPr>
        <w:t xml:space="preserve"> </w:t>
      </w:r>
      <w:r w:rsidRPr="009F686C">
        <w:rPr>
          <w:color w:val="000000"/>
          <w:sz w:val="28"/>
          <w:szCs w:val="28"/>
        </w:rPr>
        <w:t>«Правила личной гигиены», «Таблетки растут на грядке», «Береги здоровье смо</w:t>
      </w:r>
      <w:r w:rsidR="00344D0B" w:rsidRPr="009F686C">
        <w:rPr>
          <w:color w:val="000000"/>
          <w:sz w:val="28"/>
          <w:szCs w:val="28"/>
        </w:rPr>
        <w:t>лоду», «Чистота залог здоровья».</w:t>
      </w:r>
      <w:r w:rsidRPr="009F686C">
        <w:rPr>
          <w:color w:val="000000"/>
          <w:sz w:val="28"/>
          <w:szCs w:val="28"/>
        </w:rPr>
        <w:t xml:space="preserve"> «Чтоб смеялся роток, чтоб кусался зубок», «Знакомимся со своим организмом», «Наши верные друзь</w:t>
      </w:r>
      <w:r w:rsidR="00B07550" w:rsidRPr="009F686C">
        <w:rPr>
          <w:color w:val="000000"/>
          <w:sz w:val="28"/>
          <w:szCs w:val="28"/>
        </w:rPr>
        <w:t xml:space="preserve">я», «Роль лекарств и витаминов», </w:t>
      </w:r>
      <w:r w:rsidRPr="009F686C">
        <w:rPr>
          <w:color w:val="000000"/>
          <w:sz w:val="28"/>
          <w:szCs w:val="28"/>
        </w:rPr>
        <w:t>«Витамины во</w:t>
      </w:r>
      <w:r w:rsidR="00344D0B" w:rsidRPr="009F686C">
        <w:rPr>
          <w:color w:val="000000"/>
          <w:sz w:val="28"/>
          <w:szCs w:val="28"/>
        </w:rPr>
        <w:t>круг нас», «Здоровье в порядке -</w:t>
      </w:r>
      <w:r w:rsidR="00C9210A" w:rsidRPr="009F686C">
        <w:rPr>
          <w:color w:val="000000"/>
          <w:sz w:val="28"/>
          <w:szCs w:val="28"/>
        </w:rPr>
        <w:t xml:space="preserve"> спасибо зарядке!».</w:t>
      </w:r>
    </w:p>
    <w:p w:rsidR="00F64209" w:rsidRPr="009F686C" w:rsidRDefault="00F64209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b/>
          <w:color w:val="000000"/>
          <w:sz w:val="28"/>
          <w:szCs w:val="28"/>
        </w:rPr>
        <w:t>НОД:</w:t>
      </w:r>
      <w:r w:rsidRPr="009F686C">
        <w:rPr>
          <w:color w:val="000000"/>
          <w:sz w:val="28"/>
          <w:szCs w:val="28"/>
        </w:rPr>
        <w:t xml:space="preserve"> «Путешествие в страну здоровья», «Здоровый образ жизни», «Путешествие на во</w:t>
      </w:r>
      <w:r w:rsidR="00C9210A" w:rsidRPr="009F686C">
        <w:rPr>
          <w:color w:val="000000"/>
          <w:sz w:val="28"/>
          <w:szCs w:val="28"/>
        </w:rPr>
        <w:t xml:space="preserve">здушном шаре в страну Здоровья», </w:t>
      </w:r>
      <w:r w:rsidRPr="009F686C">
        <w:rPr>
          <w:color w:val="000000"/>
          <w:sz w:val="28"/>
          <w:szCs w:val="28"/>
        </w:rPr>
        <w:t xml:space="preserve">«Если хочешь быть </w:t>
      </w:r>
      <w:r w:rsidR="00344D0B" w:rsidRPr="009F686C">
        <w:rPr>
          <w:color w:val="000000"/>
          <w:sz w:val="28"/>
          <w:szCs w:val="28"/>
        </w:rPr>
        <w:t xml:space="preserve">здоров», </w:t>
      </w:r>
      <w:r w:rsidRPr="009F686C">
        <w:rPr>
          <w:color w:val="000000"/>
          <w:sz w:val="28"/>
          <w:szCs w:val="28"/>
        </w:rPr>
        <w:t>«Пейте,</w:t>
      </w:r>
      <w:r w:rsidR="00B07550" w:rsidRPr="009F686C">
        <w:rPr>
          <w:color w:val="000000"/>
          <w:sz w:val="28"/>
          <w:szCs w:val="28"/>
        </w:rPr>
        <w:t xml:space="preserve"> дети, молоко – будете здоровы»,</w:t>
      </w:r>
      <w:r w:rsidRPr="009F686C">
        <w:rPr>
          <w:color w:val="000000"/>
          <w:sz w:val="28"/>
          <w:szCs w:val="28"/>
        </w:rPr>
        <w:t> «Лекарственны</w:t>
      </w:r>
      <w:r w:rsidR="00344D0B" w:rsidRPr="009F686C">
        <w:rPr>
          <w:color w:val="000000"/>
          <w:sz w:val="28"/>
          <w:szCs w:val="28"/>
        </w:rPr>
        <w:t xml:space="preserve">е </w:t>
      </w:r>
      <w:r w:rsidR="00344D0B" w:rsidRPr="009F686C">
        <w:rPr>
          <w:color w:val="000000"/>
          <w:sz w:val="28"/>
          <w:szCs w:val="28"/>
        </w:rPr>
        <w:lastRenderedPageBreak/>
        <w:t>растения». «Микробы и вирусы»,</w:t>
      </w:r>
      <w:r w:rsidRPr="009F686C">
        <w:rPr>
          <w:color w:val="000000"/>
          <w:sz w:val="28"/>
          <w:szCs w:val="28"/>
        </w:rPr>
        <w:t xml:space="preserve"> «Опасные предметы в нашем доме», «Ядовитые грибы и ягоды».</w:t>
      </w:r>
    </w:p>
    <w:p w:rsidR="00EE5346" w:rsidRPr="009F686C" w:rsidRDefault="00F64209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b/>
          <w:color w:val="000000"/>
          <w:sz w:val="28"/>
          <w:szCs w:val="28"/>
        </w:rPr>
        <w:t>Опытно – экспериментальная деятельность:</w:t>
      </w:r>
      <w:r w:rsidR="00EE5346" w:rsidRPr="009F686C">
        <w:rPr>
          <w:color w:val="000000"/>
          <w:sz w:val="28"/>
          <w:szCs w:val="28"/>
          <w:u w:val="single"/>
        </w:rPr>
        <w:t xml:space="preserve"> </w:t>
      </w:r>
      <w:r w:rsidR="00EE5346" w:rsidRPr="009F686C">
        <w:rPr>
          <w:color w:val="000000"/>
          <w:sz w:val="28"/>
          <w:szCs w:val="28"/>
        </w:rPr>
        <w:t xml:space="preserve">«Попробуй, утопи», «Тонет ли апельсиновая кожура». </w:t>
      </w:r>
      <w:r w:rsidRPr="009F686C">
        <w:rPr>
          <w:color w:val="000000"/>
          <w:sz w:val="28"/>
          <w:szCs w:val="28"/>
        </w:rPr>
        <w:t>«Фруктовая</w:t>
      </w:r>
      <w:r w:rsidR="00EE5346" w:rsidRPr="009F686C">
        <w:rPr>
          <w:color w:val="000000"/>
          <w:sz w:val="28"/>
          <w:szCs w:val="28"/>
        </w:rPr>
        <w:t xml:space="preserve"> лаборатория»</w:t>
      </w:r>
      <w:r w:rsidRPr="009F686C">
        <w:rPr>
          <w:color w:val="000000"/>
          <w:sz w:val="28"/>
          <w:szCs w:val="28"/>
        </w:rPr>
        <w:t>, дегустация отваров целебных т</w:t>
      </w:r>
      <w:r w:rsidR="00EE5346" w:rsidRPr="009F686C">
        <w:rPr>
          <w:color w:val="000000"/>
          <w:sz w:val="28"/>
          <w:szCs w:val="28"/>
        </w:rPr>
        <w:t>рав (ромашка, чабрец, мелисса).</w:t>
      </w:r>
    </w:p>
    <w:p w:rsidR="00F64209" w:rsidRPr="009F686C" w:rsidRDefault="00344D0B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9F686C">
        <w:rPr>
          <w:b/>
          <w:color w:val="000000"/>
          <w:sz w:val="28"/>
          <w:szCs w:val="28"/>
        </w:rPr>
        <w:t>Мультфильмы</w:t>
      </w:r>
      <w:r w:rsidR="00F64209" w:rsidRPr="009F686C">
        <w:rPr>
          <w:b/>
          <w:color w:val="000000"/>
          <w:sz w:val="28"/>
          <w:szCs w:val="28"/>
        </w:rPr>
        <w:t>:</w:t>
      </w:r>
    </w:p>
    <w:p w:rsidR="00F64209" w:rsidRPr="009F686C" w:rsidRDefault="00F64209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>«</w:t>
      </w:r>
      <w:proofErr w:type="spellStart"/>
      <w:r w:rsidRPr="009F686C">
        <w:rPr>
          <w:color w:val="000000"/>
          <w:sz w:val="28"/>
          <w:szCs w:val="28"/>
        </w:rPr>
        <w:t>Мойдодыр</w:t>
      </w:r>
      <w:proofErr w:type="spellEnd"/>
      <w:r w:rsidRPr="009F686C">
        <w:rPr>
          <w:color w:val="000000"/>
          <w:sz w:val="28"/>
          <w:szCs w:val="28"/>
        </w:rPr>
        <w:t>», «Айболит»;</w:t>
      </w:r>
    </w:p>
    <w:p w:rsidR="00F64209" w:rsidRPr="009F686C" w:rsidRDefault="00F64209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>«</w:t>
      </w:r>
      <w:proofErr w:type="spellStart"/>
      <w:r w:rsidRPr="009F686C">
        <w:rPr>
          <w:color w:val="000000"/>
          <w:sz w:val="28"/>
          <w:szCs w:val="28"/>
        </w:rPr>
        <w:t>Смешарики</w:t>
      </w:r>
      <w:proofErr w:type="spellEnd"/>
      <w:r w:rsidRPr="009F686C">
        <w:rPr>
          <w:color w:val="000000"/>
          <w:sz w:val="28"/>
          <w:szCs w:val="28"/>
        </w:rPr>
        <w:t xml:space="preserve">» из серии «Азбука здоровья»: «Распорядок», «Быть здоровым </w:t>
      </w:r>
      <w:proofErr w:type="gramStart"/>
      <w:r w:rsidRPr="009F686C">
        <w:rPr>
          <w:color w:val="000000"/>
          <w:sz w:val="28"/>
          <w:szCs w:val="28"/>
        </w:rPr>
        <w:t>здорово</w:t>
      </w:r>
      <w:proofErr w:type="gramEnd"/>
      <w:r w:rsidRPr="009F686C">
        <w:rPr>
          <w:color w:val="000000"/>
          <w:sz w:val="28"/>
          <w:szCs w:val="28"/>
        </w:rPr>
        <w:t>», «Личная гигиена», «Кому нужна зарядка», «Горький вкус справедливости», «Скажи микробам «Нет!», «Если хочешь быть здоров»;</w:t>
      </w:r>
    </w:p>
    <w:p w:rsidR="00F64209" w:rsidRPr="009F686C" w:rsidRDefault="00F64209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 xml:space="preserve">«Королева зубная щётка», «Здоровый образ жизни», «Митя и </w:t>
      </w:r>
      <w:r w:rsidR="00344D0B" w:rsidRPr="009F686C">
        <w:rPr>
          <w:color w:val="000000"/>
          <w:sz w:val="28"/>
          <w:szCs w:val="28"/>
        </w:rPr>
        <w:t>микроб ус</w:t>
      </w:r>
      <w:r w:rsidRPr="009F686C">
        <w:rPr>
          <w:color w:val="000000"/>
          <w:sz w:val="28"/>
          <w:szCs w:val="28"/>
        </w:rPr>
        <w:t>».</w:t>
      </w:r>
    </w:p>
    <w:p w:rsidR="00F64209" w:rsidRPr="009F686C" w:rsidRDefault="00F64209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9F686C">
        <w:rPr>
          <w:b/>
          <w:color w:val="000000"/>
          <w:sz w:val="28"/>
          <w:szCs w:val="28"/>
        </w:rPr>
        <w:t>Речевое развитие.</w:t>
      </w:r>
    </w:p>
    <w:p w:rsidR="00F64209" w:rsidRPr="009F686C" w:rsidRDefault="00F64209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>Составление  рассказов на тему «Чтобы быть здоровым…», «Как моя семья выезжала на отдых».</w:t>
      </w:r>
    </w:p>
    <w:p w:rsidR="00F64209" w:rsidRPr="009F686C" w:rsidRDefault="00F64209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b/>
          <w:color w:val="000000"/>
          <w:sz w:val="28"/>
          <w:szCs w:val="28"/>
        </w:rPr>
        <w:t>Чтение художественной литературы:</w:t>
      </w:r>
      <w:r w:rsidRPr="009F686C">
        <w:rPr>
          <w:color w:val="000000"/>
          <w:sz w:val="28"/>
          <w:szCs w:val="28"/>
        </w:rPr>
        <w:t> Г. Зайцев «Приятного аппетита», М. Безруких «Разговор о правильном питании», Н. Ры</w:t>
      </w:r>
      <w:r w:rsidR="00344D0B" w:rsidRPr="009F686C">
        <w:rPr>
          <w:color w:val="000000"/>
          <w:sz w:val="28"/>
          <w:szCs w:val="28"/>
        </w:rPr>
        <w:t xml:space="preserve">жкова «Как люди речку обидели». </w:t>
      </w:r>
      <w:r w:rsidRPr="009F686C">
        <w:rPr>
          <w:color w:val="000000"/>
          <w:sz w:val="28"/>
          <w:szCs w:val="28"/>
        </w:rPr>
        <w:t>В.П. Катаев «Грибы»; К.И. Чуковский «Айболит», Г. Остер «Про Петьку – микроба».</w:t>
      </w:r>
    </w:p>
    <w:p w:rsidR="00F64209" w:rsidRPr="009F686C" w:rsidRDefault="00F64209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>Пословицы и поговорки о здоровье.</w:t>
      </w:r>
    </w:p>
    <w:p w:rsidR="00F64209" w:rsidRPr="009F686C" w:rsidRDefault="00F64209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>Загадывание и разгадывание загадок по теме, придумывание своих загадок.</w:t>
      </w:r>
    </w:p>
    <w:p w:rsidR="00F64209" w:rsidRPr="009F686C" w:rsidRDefault="00F64209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9F686C">
        <w:rPr>
          <w:b/>
          <w:color w:val="000000"/>
          <w:sz w:val="28"/>
          <w:szCs w:val="28"/>
        </w:rPr>
        <w:t>Художественно – эстетическое развитие:</w:t>
      </w:r>
    </w:p>
    <w:p w:rsidR="00C9210A" w:rsidRPr="009F686C" w:rsidRDefault="00F64209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>Рисование «Мой полезный завтрак», «Я дружу со спортом», «В нашем саду растут витамины», «Микробы на ладошках», «Ч</w:t>
      </w:r>
      <w:r w:rsidR="00C9210A" w:rsidRPr="009F686C">
        <w:rPr>
          <w:color w:val="000000"/>
          <w:sz w:val="28"/>
          <w:szCs w:val="28"/>
        </w:rPr>
        <w:t>еловек», «Лекарственные травы».</w:t>
      </w:r>
    </w:p>
    <w:p w:rsidR="00F64209" w:rsidRPr="009F686C" w:rsidRDefault="00F64209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>Лепка: «Овощи и фрукты – полезные продукты», «Чемоданчик доктора Айболита».</w:t>
      </w:r>
    </w:p>
    <w:p w:rsidR="00F64209" w:rsidRPr="009F686C" w:rsidRDefault="00F64209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 xml:space="preserve">Аппликация: </w:t>
      </w:r>
      <w:r w:rsidR="00C9210A" w:rsidRPr="009F686C">
        <w:rPr>
          <w:color w:val="000000"/>
          <w:sz w:val="28"/>
          <w:szCs w:val="28"/>
        </w:rPr>
        <w:t>К</w:t>
      </w:r>
      <w:r w:rsidRPr="009F686C">
        <w:rPr>
          <w:color w:val="000000"/>
          <w:sz w:val="28"/>
          <w:szCs w:val="28"/>
        </w:rPr>
        <w:t>оллективная работа: «Большая книга об овощах и фруктах», «Веселая зарядка», «Витаминная корзина для Дяди Фёдора»,</w:t>
      </w:r>
    </w:p>
    <w:p w:rsidR="00F64209" w:rsidRPr="009F686C" w:rsidRDefault="00F64209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>Конструирование: «Спортивная площадка», «Каток», «Фрукты», «Огород».</w:t>
      </w:r>
    </w:p>
    <w:p w:rsidR="00F64209" w:rsidRPr="009F686C" w:rsidRDefault="00F64209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9F686C">
        <w:rPr>
          <w:b/>
          <w:color w:val="000000"/>
          <w:sz w:val="28"/>
          <w:szCs w:val="28"/>
        </w:rPr>
        <w:t>Физическое развитие:</w:t>
      </w:r>
    </w:p>
    <w:p w:rsidR="00F64209" w:rsidRPr="009F686C" w:rsidRDefault="00F64209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lastRenderedPageBreak/>
        <w:t>Оздоровительные упражнения:</w:t>
      </w:r>
    </w:p>
    <w:p w:rsidR="00F64209" w:rsidRPr="009F686C" w:rsidRDefault="00F64209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 xml:space="preserve"> «Птичка», «Подсвечник», «П</w:t>
      </w:r>
      <w:r w:rsidR="00C9210A" w:rsidRPr="009F686C">
        <w:rPr>
          <w:color w:val="000000"/>
          <w:sz w:val="28"/>
          <w:szCs w:val="28"/>
        </w:rPr>
        <w:t xml:space="preserve">осмотри на часы», «Кто сумеет». </w:t>
      </w:r>
      <w:r w:rsidRPr="009F686C">
        <w:rPr>
          <w:color w:val="000000"/>
          <w:sz w:val="28"/>
          <w:szCs w:val="28"/>
        </w:rPr>
        <w:t>«Ножницы», «Соби</w:t>
      </w:r>
      <w:r w:rsidR="00C9210A" w:rsidRPr="009F686C">
        <w:rPr>
          <w:color w:val="000000"/>
          <w:sz w:val="28"/>
          <w:szCs w:val="28"/>
        </w:rPr>
        <w:t xml:space="preserve">рание предметов», </w:t>
      </w:r>
      <w:r w:rsidRPr="009F686C">
        <w:rPr>
          <w:color w:val="000000"/>
          <w:sz w:val="28"/>
          <w:szCs w:val="28"/>
        </w:rPr>
        <w:t>«Ласточка», «Аист».</w:t>
      </w:r>
    </w:p>
    <w:p w:rsidR="00F64209" w:rsidRPr="009F686C" w:rsidRDefault="00F64209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>Физкультминутки, музыкальные минутки, релаксация.</w:t>
      </w:r>
    </w:p>
    <w:p w:rsidR="00F64209" w:rsidRPr="009F686C" w:rsidRDefault="00F64209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>Утренняя гимнастика, гимнастика пробуждения.</w:t>
      </w:r>
    </w:p>
    <w:p w:rsidR="00F64209" w:rsidRPr="009F686C" w:rsidRDefault="00F64209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>Дыхательная гимнастика (по методике А. Н. Стрельниковой): «Ладошки», «Погончики», «Насос» и др.</w:t>
      </w:r>
    </w:p>
    <w:p w:rsidR="00F64209" w:rsidRPr="009F686C" w:rsidRDefault="00F64209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>Пальчиковая гимнастика: «Я хочу построить дом», «Наши друзья», и др.</w:t>
      </w:r>
    </w:p>
    <w:p w:rsidR="00EE5346" w:rsidRPr="009F686C" w:rsidRDefault="00F64209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>Массаж и самомассаж</w:t>
      </w:r>
      <w:r w:rsidR="00344D0B" w:rsidRPr="009F686C">
        <w:rPr>
          <w:color w:val="000000"/>
          <w:sz w:val="28"/>
          <w:szCs w:val="28"/>
        </w:rPr>
        <w:t>.</w:t>
      </w:r>
      <w:r w:rsidRPr="009F686C">
        <w:rPr>
          <w:color w:val="000000"/>
          <w:sz w:val="28"/>
          <w:szCs w:val="28"/>
        </w:rPr>
        <w:t> </w:t>
      </w:r>
    </w:p>
    <w:p w:rsidR="00EE5346" w:rsidRPr="009F686C" w:rsidRDefault="00EE5346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>Экскурсия в медицинский кабинет.</w:t>
      </w:r>
    </w:p>
    <w:p w:rsidR="00F64209" w:rsidRPr="009F686C" w:rsidRDefault="00F64209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9F686C">
        <w:rPr>
          <w:b/>
          <w:color w:val="000000"/>
          <w:sz w:val="28"/>
          <w:szCs w:val="28"/>
        </w:rPr>
        <w:t>Игровая деятельность:</w:t>
      </w:r>
    </w:p>
    <w:p w:rsidR="00F64209" w:rsidRPr="009F686C" w:rsidRDefault="00F64209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>Сюжетно – ролевые игры: «Игрушки на приеме у врача», «Поликлиник</w:t>
      </w:r>
      <w:r w:rsidR="00836FC3" w:rsidRPr="009F686C">
        <w:rPr>
          <w:color w:val="000000"/>
          <w:sz w:val="28"/>
          <w:szCs w:val="28"/>
        </w:rPr>
        <w:t>а», «Больница», «Скорая помощь».</w:t>
      </w:r>
      <w:r w:rsidRPr="009F686C">
        <w:rPr>
          <w:color w:val="000000"/>
          <w:sz w:val="28"/>
          <w:szCs w:val="28"/>
        </w:rPr>
        <w:t xml:space="preserve"> «Детский сад», «Семья», «Фитнес - клуб», «Аптека», «Санаторий», «Оздоровительный центр».</w:t>
      </w:r>
    </w:p>
    <w:p w:rsidR="00F64209" w:rsidRPr="009F686C" w:rsidRDefault="00F64209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>Дидактические игры: «Азбука здоровья», «Полезно – вредно», «Угадай на вкус», «Угадай</w:t>
      </w:r>
      <w:r w:rsidR="00836FC3" w:rsidRPr="009F686C">
        <w:rPr>
          <w:color w:val="000000"/>
          <w:sz w:val="28"/>
          <w:szCs w:val="28"/>
        </w:rPr>
        <w:t xml:space="preserve"> по запаху», «Угадай по звуку». </w:t>
      </w:r>
      <w:r w:rsidRPr="009F686C">
        <w:rPr>
          <w:color w:val="000000"/>
          <w:sz w:val="28"/>
          <w:szCs w:val="28"/>
        </w:rPr>
        <w:t>«Что сначала, что потом», «Аскорбинка и ее друзья», «Таня простудилась», «Вымоем куклу», «Правила гигиены», «Наши помощники», «Что любят наши зубки?» «Вылечи больной зуб», «Разложи полезные продукты», «Что было бы, если бы…», «Если кто-то заболел», «Если ты поранился», «Чудесн</w:t>
      </w:r>
      <w:r w:rsidR="008D6D54" w:rsidRPr="009F686C">
        <w:rPr>
          <w:color w:val="000000"/>
          <w:sz w:val="28"/>
          <w:szCs w:val="28"/>
        </w:rPr>
        <w:t>ый мешочек», «Назови правильно».</w:t>
      </w:r>
    </w:p>
    <w:p w:rsidR="00F64209" w:rsidRPr="009F686C" w:rsidRDefault="00F64209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>Театрализованные игры</w:t>
      </w:r>
      <w:r w:rsidR="00C9210A" w:rsidRPr="009F686C">
        <w:rPr>
          <w:color w:val="000000"/>
          <w:sz w:val="28"/>
          <w:szCs w:val="28"/>
        </w:rPr>
        <w:t>: «Айболит», «</w:t>
      </w:r>
      <w:proofErr w:type="spellStart"/>
      <w:r w:rsidR="00C9210A" w:rsidRPr="009F686C">
        <w:rPr>
          <w:color w:val="000000"/>
          <w:sz w:val="28"/>
          <w:szCs w:val="28"/>
        </w:rPr>
        <w:t>Мойдодыр</w:t>
      </w:r>
      <w:proofErr w:type="spellEnd"/>
      <w:r w:rsidR="00C9210A" w:rsidRPr="009F686C">
        <w:rPr>
          <w:color w:val="000000"/>
          <w:sz w:val="28"/>
          <w:szCs w:val="28"/>
        </w:rPr>
        <w:t>».</w:t>
      </w:r>
    </w:p>
    <w:p w:rsidR="00836FC3" w:rsidRPr="009F686C" w:rsidRDefault="00F64209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>Подвижные игры: «Выше ноги от земли», «Ловля обезьян», «Бездомный заяц», «Ручеек»;</w:t>
      </w:r>
      <w:r w:rsidR="00836FC3" w:rsidRPr="009F686C">
        <w:rPr>
          <w:color w:val="000000"/>
          <w:sz w:val="28"/>
          <w:szCs w:val="28"/>
        </w:rPr>
        <w:t xml:space="preserve"> игры на дорожке (терренкур).</w:t>
      </w:r>
    </w:p>
    <w:p w:rsidR="00F64209" w:rsidRPr="009F686C" w:rsidRDefault="00836FC3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b/>
          <w:bCs/>
          <w:color w:val="000000"/>
          <w:sz w:val="28"/>
          <w:szCs w:val="28"/>
        </w:rPr>
        <w:t>Взаимодействие с родителями</w:t>
      </w:r>
      <w:r w:rsidR="00F64209" w:rsidRPr="009F686C">
        <w:rPr>
          <w:b/>
          <w:bCs/>
          <w:color w:val="000000"/>
          <w:sz w:val="28"/>
          <w:szCs w:val="28"/>
        </w:rPr>
        <w:t>:</w:t>
      </w:r>
    </w:p>
    <w:p w:rsidR="00F64209" w:rsidRPr="009F686C" w:rsidRDefault="00F64209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>Папки-передвижки: «Соблюдаем режим дня – сохраняем здоровье!», «10 правил здорового образа жизни».</w:t>
      </w:r>
    </w:p>
    <w:p w:rsidR="009D73D2" w:rsidRPr="009F686C" w:rsidRDefault="00F64209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 xml:space="preserve">Консультации: «Как заставить ребенка есть фрукты и овощи», «Компьютер - плюсы и минусы»,  «Закаливание, методика, противопоказания», «Больше </w:t>
      </w:r>
      <w:r w:rsidRPr="009F686C">
        <w:rPr>
          <w:color w:val="000000"/>
          <w:sz w:val="28"/>
          <w:szCs w:val="28"/>
        </w:rPr>
        <w:lastRenderedPageBreak/>
        <w:t>внимания  осанке»; консультация-практика «Двигательные игры-разми</w:t>
      </w:r>
      <w:r w:rsidR="009D73D2" w:rsidRPr="009F686C">
        <w:rPr>
          <w:color w:val="000000"/>
          <w:sz w:val="28"/>
          <w:szCs w:val="28"/>
        </w:rPr>
        <w:t>нки», «Если ребенок носит очки».</w:t>
      </w:r>
    </w:p>
    <w:p w:rsidR="00F64209" w:rsidRPr="009F686C" w:rsidRDefault="00F64209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>Буклеты: «Сказка ложь – да в ней намёк», «Комплекс зрительной гимнастики на каждый день», «Профилактика нарушений осанки и плоскостопия».</w:t>
      </w:r>
    </w:p>
    <w:p w:rsidR="00F64209" w:rsidRPr="009F686C" w:rsidRDefault="00F64209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>Фотовыставка «Я люблю овощи и фрукты!», «Мой активный отдых», «Мама, папа, я – здоровая семья!».</w:t>
      </w:r>
    </w:p>
    <w:p w:rsidR="00F64209" w:rsidRPr="009F686C" w:rsidRDefault="00441634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>Родительское собрание:</w:t>
      </w:r>
      <w:r w:rsidR="00F64209" w:rsidRPr="009F686C">
        <w:rPr>
          <w:color w:val="000000"/>
          <w:sz w:val="28"/>
          <w:szCs w:val="28"/>
        </w:rPr>
        <w:t xml:space="preserve"> «Здо</w:t>
      </w:r>
      <w:r w:rsidRPr="009F686C">
        <w:rPr>
          <w:color w:val="000000"/>
          <w:sz w:val="28"/>
          <w:szCs w:val="28"/>
        </w:rPr>
        <w:t>ровая семья – здоровый ребёнок».</w:t>
      </w:r>
    </w:p>
    <w:p w:rsidR="00F64209" w:rsidRPr="009F686C" w:rsidRDefault="00441634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b/>
          <w:bCs/>
          <w:color w:val="000000"/>
          <w:sz w:val="28"/>
          <w:szCs w:val="28"/>
        </w:rPr>
        <w:t>Предметно – пространственная среда</w:t>
      </w:r>
      <w:r w:rsidR="00F64209" w:rsidRPr="009F686C">
        <w:rPr>
          <w:b/>
          <w:bCs/>
          <w:color w:val="000000"/>
          <w:sz w:val="28"/>
          <w:szCs w:val="28"/>
        </w:rPr>
        <w:t>:</w:t>
      </w:r>
    </w:p>
    <w:p w:rsidR="00F64209" w:rsidRPr="009F686C" w:rsidRDefault="00F64209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>Оборудование уголка здоровья.</w:t>
      </w:r>
    </w:p>
    <w:p w:rsidR="00F64209" w:rsidRPr="009F686C" w:rsidRDefault="00F64209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>Оформление картотек: дыхательной гимнастики, пальчиковой гимнастики, утренней гимнастики и гимнастики пробуждения.</w:t>
      </w:r>
    </w:p>
    <w:p w:rsidR="00F64209" w:rsidRPr="009F686C" w:rsidRDefault="00F64209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>Подбор иллюстраций и картин, имеющих отношение к здоровью (микробы и вирусы, строение тела человека, полезные и вредные продукты и др</w:t>
      </w:r>
      <w:r w:rsidR="00836FC3" w:rsidRPr="009F686C">
        <w:rPr>
          <w:color w:val="000000"/>
          <w:sz w:val="28"/>
          <w:szCs w:val="28"/>
        </w:rPr>
        <w:t>угие</w:t>
      </w:r>
      <w:r w:rsidRPr="009F686C">
        <w:rPr>
          <w:color w:val="000000"/>
          <w:sz w:val="28"/>
          <w:szCs w:val="28"/>
        </w:rPr>
        <w:t>).</w:t>
      </w:r>
    </w:p>
    <w:p w:rsidR="00F64209" w:rsidRPr="009F686C" w:rsidRDefault="00F64209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9F686C">
        <w:rPr>
          <w:b/>
          <w:color w:val="000000"/>
          <w:sz w:val="28"/>
          <w:szCs w:val="28"/>
        </w:rPr>
        <w:t>III Заключительный этап.</w:t>
      </w:r>
    </w:p>
    <w:p w:rsidR="00F64209" w:rsidRPr="009F686C" w:rsidRDefault="00F64209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 xml:space="preserve">Мониторинг развития представления о здоровом образе жизни у </w:t>
      </w:r>
      <w:r w:rsidR="00836FC3" w:rsidRPr="009F686C">
        <w:rPr>
          <w:color w:val="000000"/>
          <w:sz w:val="28"/>
          <w:szCs w:val="28"/>
        </w:rPr>
        <w:t>детей дошкольного возраста на I полугодие (подведение итогов физического развития у каждого ребенка)</w:t>
      </w:r>
    </w:p>
    <w:p w:rsidR="008D6D54" w:rsidRPr="009F686C" w:rsidRDefault="00F64209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86C">
        <w:rPr>
          <w:color w:val="000000"/>
          <w:sz w:val="28"/>
          <w:szCs w:val="28"/>
        </w:rPr>
        <w:t>Итоговые мероприятия</w:t>
      </w:r>
      <w:r w:rsidR="00836FC3" w:rsidRPr="009F686C">
        <w:rPr>
          <w:color w:val="000000"/>
          <w:sz w:val="28"/>
          <w:szCs w:val="28"/>
        </w:rPr>
        <w:t>:</w:t>
      </w:r>
      <w:r w:rsidR="00441634" w:rsidRPr="009F686C">
        <w:rPr>
          <w:color w:val="000000"/>
          <w:sz w:val="28"/>
          <w:szCs w:val="28"/>
        </w:rPr>
        <w:t xml:space="preserve"> Развлечение:</w:t>
      </w:r>
      <w:r w:rsidRPr="009F686C">
        <w:rPr>
          <w:color w:val="000000"/>
          <w:sz w:val="28"/>
          <w:szCs w:val="28"/>
        </w:rPr>
        <w:t xml:space="preserve"> «Путешествие в страну Здоровья», «Папа, мама и я</w:t>
      </w:r>
      <w:r w:rsidR="008D6D54" w:rsidRPr="009F686C">
        <w:rPr>
          <w:color w:val="000000"/>
          <w:sz w:val="28"/>
          <w:szCs w:val="28"/>
        </w:rPr>
        <w:t xml:space="preserve"> </w:t>
      </w:r>
      <w:r w:rsidRPr="009F686C">
        <w:rPr>
          <w:color w:val="000000"/>
          <w:sz w:val="28"/>
          <w:szCs w:val="28"/>
        </w:rPr>
        <w:t>-</w:t>
      </w:r>
      <w:r w:rsidR="008D6D54" w:rsidRPr="009F686C">
        <w:rPr>
          <w:color w:val="000000"/>
          <w:sz w:val="28"/>
          <w:szCs w:val="28"/>
        </w:rPr>
        <w:t xml:space="preserve"> </w:t>
      </w:r>
      <w:r w:rsidRPr="009F686C">
        <w:rPr>
          <w:color w:val="000000"/>
          <w:sz w:val="28"/>
          <w:szCs w:val="28"/>
        </w:rPr>
        <w:t xml:space="preserve">спортивная семья», «Веселые старты», </w:t>
      </w:r>
      <w:r w:rsidR="008D6D54" w:rsidRPr="009F686C">
        <w:rPr>
          <w:color w:val="000000"/>
          <w:sz w:val="28"/>
          <w:szCs w:val="28"/>
        </w:rPr>
        <w:t xml:space="preserve">«В гостях у </w:t>
      </w:r>
      <w:proofErr w:type="spellStart"/>
      <w:r w:rsidR="008D6D54" w:rsidRPr="009F686C">
        <w:rPr>
          <w:color w:val="000000"/>
          <w:sz w:val="28"/>
          <w:szCs w:val="28"/>
        </w:rPr>
        <w:t>Витаминки</w:t>
      </w:r>
      <w:proofErr w:type="spellEnd"/>
      <w:r w:rsidR="008D6D54" w:rsidRPr="009F686C">
        <w:rPr>
          <w:color w:val="000000"/>
          <w:sz w:val="28"/>
          <w:szCs w:val="28"/>
        </w:rPr>
        <w:t>», «В поисках здоровья».</w:t>
      </w:r>
    </w:p>
    <w:p w:rsidR="00F64209" w:rsidRPr="009F686C" w:rsidRDefault="00F64209" w:rsidP="009F68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41634" w:rsidRDefault="00441634" w:rsidP="009D73D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42D" w:rsidRPr="005C0F5E" w:rsidRDefault="0048642D" w:rsidP="008D6D5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0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 проекта.</w:t>
      </w:r>
    </w:p>
    <w:p w:rsidR="0048642D" w:rsidRPr="005C0F5E" w:rsidRDefault="0048642D" w:rsidP="008D6D5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9819" w:type="dxa"/>
        <w:tblLayout w:type="fixed"/>
        <w:tblLook w:val="04A0" w:firstRow="1" w:lastRow="0" w:firstColumn="1" w:lastColumn="0" w:noHBand="0" w:noVBand="1"/>
      </w:tblPr>
      <w:tblGrid>
        <w:gridCol w:w="1809"/>
        <w:gridCol w:w="6379"/>
        <w:gridCol w:w="1631"/>
      </w:tblGrid>
      <w:tr w:rsidR="0048642D" w:rsidRPr="005C0F5E" w:rsidTr="0032298E">
        <w:trPr>
          <w:trHeight w:val="162"/>
        </w:trPr>
        <w:tc>
          <w:tcPr>
            <w:tcW w:w="1809" w:type="dxa"/>
            <w:hideMark/>
          </w:tcPr>
          <w:p w:rsidR="0048642D" w:rsidRPr="009F686C" w:rsidRDefault="0048642D" w:rsidP="009F68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86C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6379" w:type="dxa"/>
            <w:hideMark/>
          </w:tcPr>
          <w:p w:rsidR="0048642D" w:rsidRPr="009F686C" w:rsidRDefault="0048642D" w:rsidP="009F68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86C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631" w:type="dxa"/>
            <w:hideMark/>
          </w:tcPr>
          <w:p w:rsidR="0048642D" w:rsidRPr="00A1722E" w:rsidRDefault="0048642D" w:rsidP="003229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2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48642D" w:rsidRPr="0048642D" w:rsidTr="00F573D3">
        <w:trPr>
          <w:trHeight w:val="162"/>
        </w:trPr>
        <w:tc>
          <w:tcPr>
            <w:tcW w:w="1809" w:type="dxa"/>
            <w:hideMark/>
          </w:tcPr>
          <w:p w:rsidR="0048642D" w:rsidRPr="009F686C" w:rsidRDefault="0048642D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86C">
              <w:rPr>
                <w:rFonts w:ascii="Times New Roman" w:hAnsi="Times New Roman" w:cs="Times New Roman"/>
                <w:sz w:val="28"/>
                <w:szCs w:val="28"/>
              </w:rPr>
              <w:t>Беседы с детьми</w:t>
            </w:r>
          </w:p>
        </w:tc>
        <w:tc>
          <w:tcPr>
            <w:tcW w:w="6379" w:type="dxa"/>
            <w:shd w:val="clear" w:color="auto" w:fill="auto"/>
            <w:hideMark/>
          </w:tcPr>
          <w:p w:rsidR="009D73D2" w:rsidRPr="009F686C" w:rsidRDefault="009D73D2" w:rsidP="009F686C">
            <w:pPr>
              <w:numPr>
                <w:ilvl w:val="0"/>
                <w:numId w:val="13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авила личной гигиены».</w:t>
            </w:r>
          </w:p>
          <w:p w:rsidR="009D73D2" w:rsidRPr="009F686C" w:rsidRDefault="009D73D2" w:rsidP="009F686C">
            <w:pPr>
              <w:numPr>
                <w:ilvl w:val="0"/>
                <w:numId w:val="13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Таблетки растут на грядке».</w:t>
            </w:r>
          </w:p>
          <w:p w:rsidR="00DA2BCE" w:rsidRPr="009F686C" w:rsidRDefault="00DA2BCE" w:rsidP="009F686C">
            <w:pPr>
              <w:numPr>
                <w:ilvl w:val="0"/>
                <w:numId w:val="13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 можно заботиться о своем здоровье».</w:t>
            </w:r>
          </w:p>
          <w:p w:rsidR="00DA2BCE" w:rsidRPr="009F686C" w:rsidRDefault="00DA2BCE" w:rsidP="009F686C">
            <w:pPr>
              <w:numPr>
                <w:ilvl w:val="0"/>
                <w:numId w:val="14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стота и здоровье».</w:t>
            </w:r>
          </w:p>
          <w:p w:rsidR="00DA2BCE" w:rsidRPr="009F686C" w:rsidRDefault="00DA2BCE" w:rsidP="009F686C">
            <w:pPr>
              <w:numPr>
                <w:ilvl w:val="0"/>
                <w:numId w:val="14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езно – не полезно».</w:t>
            </w:r>
          </w:p>
          <w:p w:rsidR="00DA2BCE" w:rsidRPr="009F686C" w:rsidRDefault="00DA2BCE" w:rsidP="009F686C">
            <w:pPr>
              <w:numPr>
                <w:ilvl w:val="0"/>
                <w:numId w:val="14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Как надо закаляться».</w:t>
            </w:r>
          </w:p>
          <w:p w:rsidR="00DA2BCE" w:rsidRPr="009F686C" w:rsidRDefault="00DA2BCE" w:rsidP="009F686C">
            <w:pPr>
              <w:numPr>
                <w:ilvl w:val="0"/>
                <w:numId w:val="14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чная гигиена».</w:t>
            </w:r>
          </w:p>
          <w:p w:rsidR="0048642D" w:rsidRPr="009F686C" w:rsidRDefault="00DA2BCE" w:rsidP="009F686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здоровой пище».</w:t>
            </w:r>
          </w:p>
        </w:tc>
        <w:tc>
          <w:tcPr>
            <w:tcW w:w="1631" w:type="dxa"/>
            <w:hideMark/>
          </w:tcPr>
          <w:p w:rsidR="0048642D" w:rsidRPr="000E568E" w:rsidRDefault="00DC0A67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- декабрь</w:t>
            </w:r>
          </w:p>
        </w:tc>
      </w:tr>
      <w:tr w:rsidR="0048642D" w:rsidRPr="0048642D" w:rsidTr="0032298E">
        <w:trPr>
          <w:trHeight w:val="1745"/>
        </w:trPr>
        <w:tc>
          <w:tcPr>
            <w:tcW w:w="1809" w:type="dxa"/>
            <w:hideMark/>
          </w:tcPr>
          <w:p w:rsidR="0048642D" w:rsidRPr="009F686C" w:rsidRDefault="0048642D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Д</w:t>
            </w:r>
          </w:p>
        </w:tc>
        <w:tc>
          <w:tcPr>
            <w:tcW w:w="6379" w:type="dxa"/>
            <w:hideMark/>
          </w:tcPr>
          <w:p w:rsidR="009D73D2" w:rsidRPr="009F686C" w:rsidRDefault="009D73D2" w:rsidP="009F686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утешествие в страну здоровья».</w:t>
            </w:r>
          </w:p>
          <w:p w:rsidR="009D73D2" w:rsidRPr="009F686C" w:rsidRDefault="009D73D2" w:rsidP="009F686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олезные и вредные привычки».</w:t>
            </w:r>
          </w:p>
          <w:p w:rsidR="009D73D2" w:rsidRPr="009F686C" w:rsidRDefault="009D73D2" w:rsidP="009F686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Здоровый образ жизни».</w:t>
            </w:r>
          </w:p>
          <w:p w:rsidR="009D73D2" w:rsidRPr="009F686C" w:rsidRDefault="009D73D2" w:rsidP="009F68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утешествие на воздушном шаре в страну Здоровья».</w:t>
            </w:r>
          </w:p>
          <w:p w:rsidR="00ED69AE" w:rsidRPr="009F686C" w:rsidRDefault="00ED69AE" w:rsidP="009F68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оровье в порядке, спасибо зарядке»</w:t>
            </w:r>
          </w:p>
          <w:p w:rsidR="00ED69AE" w:rsidRPr="009F686C" w:rsidRDefault="00ED69AE" w:rsidP="009F68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брый доктор Айболит в гостях у детей»</w:t>
            </w:r>
          </w:p>
          <w:p w:rsidR="00ED69AE" w:rsidRPr="009F686C" w:rsidRDefault="00ED69AE" w:rsidP="009F68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кла купается!»</w:t>
            </w:r>
          </w:p>
          <w:p w:rsidR="00ED69AE" w:rsidRPr="009F686C" w:rsidRDefault="00ED69AE" w:rsidP="009F68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ружим с водой»</w:t>
            </w:r>
          </w:p>
          <w:p w:rsidR="00ED69AE" w:rsidRPr="009F686C" w:rsidRDefault="00ED69AE" w:rsidP="009F686C">
            <w:pPr>
              <w:shd w:val="clear" w:color="auto" w:fill="FFFFFF" w:themeFill="background1"/>
              <w:spacing w:before="134" w:after="134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48642D" w:rsidRPr="009F686C" w:rsidRDefault="0048642D" w:rsidP="009F686C">
            <w:pPr>
              <w:shd w:val="clear" w:color="auto" w:fill="FFFFFF" w:themeFill="background1"/>
              <w:spacing w:before="134" w:after="134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hideMark/>
          </w:tcPr>
          <w:p w:rsidR="0048642D" w:rsidRPr="000E568E" w:rsidRDefault="00DC0A67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</w:tr>
      <w:tr w:rsidR="0048642D" w:rsidRPr="0048642D" w:rsidTr="0032298E">
        <w:trPr>
          <w:trHeight w:val="1968"/>
        </w:trPr>
        <w:tc>
          <w:tcPr>
            <w:tcW w:w="1809" w:type="dxa"/>
            <w:hideMark/>
          </w:tcPr>
          <w:p w:rsidR="0048642D" w:rsidRPr="009F686C" w:rsidRDefault="0048642D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86C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6379" w:type="dxa"/>
            <w:hideMark/>
          </w:tcPr>
          <w:p w:rsidR="00CD0D3F" w:rsidRPr="009F686C" w:rsidRDefault="00CD0D3F" w:rsidP="009F68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 «Солнышко и дождик»</w:t>
            </w:r>
          </w:p>
          <w:p w:rsidR="00CD0D3F" w:rsidRPr="009F686C" w:rsidRDefault="00CD0D3F" w:rsidP="009F68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зорной мяч»</w:t>
            </w:r>
          </w:p>
          <w:p w:rsidR="00CD0D3F" w:rsidRPr="009F686C" w:rsidRDefault="00CD0D3F" w:rsidP="009F68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робышки и автомобиль»</w:t>
            </w:r>
          </w:p>
          <w:p w:rsidR="00CD0D3F" w:rsidRPr="009F686C" w:rsidRDefault="00CD0D3F" w:rsidP="009F68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 развивающие игры «Чудесный мешочек», «Узнай и назови овощи»</w:t>
            </w:r>
          </w:p>
          <w:p w:rsidR="00CD0D3F" w:rsidRPr="009F686C" w:rsidRDefault="009D73D2" w:rsidP="009F68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0D3F"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шки - мышки»</w:t>
            </w:r>
          </w:p>
          <w:p w:rsidR="00CD0D3F" w:rsidRPr="009F686C" w:rsidRDefault="00CD0D3F" w:rsidP="009F68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 «Кошечка»</w:t>
            </w:r>
          </w:p>
          <w:p w:rsidR="00CD0D3F" w:rsidRPr="009F686C" w:rsidRDefault="00CD0D3F" w:rsidP="009F68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ыстрые ножки бегут по дорожке»</w:t>
            </w:r>
          </w:p>
          <w:p w:rsidR="00CD0D3F" w:rsidRPr="009F686C" w:rsidRDefault="00CD0D3F" w:rsidP="009F68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ый лес» – комплекс подвижных игр, основанных на подражательных движениях различным животным: медведю, зайцу, лисичке, собачке, кошке и пр.</w:t>
            </w:r>
          </w:p>
          <w:p w:rsidR="00CD0D3F" w:rsidRPr="009F686C" w:rsidRDefault="00CD0D3F" w:rsidP="009F68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движения у детей старшего возраста»</w:t>
            </w:r>
          </w:p>
          <w:p w:rsidR="00CD0D3F" w:rsidRPr="009F686C" w:rsidRDefault="00CD0D3F" w:rsidP="009F68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стране здоровья»</w:t>
            </w:r>
          </w:p>
          <w:p w:rsidR="0048642D" w:rsidRPr="009F686C" w:rsidRDefault="0048642D" w:rsidP="009F686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  <w:hideMark/>
          </w:tcPr>
          <w:p w:rsidR="0048642D" w:rsidRPr="000E568E" w:rsidRDefault="00DC0A67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- декабрь</w:t>
            </w:r>
          </w:p>
        </w:tc>
      </w:tr>
      <w:tr w:rsidR="0048642D" w:rsidRPr="0048642D" w:rsidTr="0048642D">
        <w:trPr>
          <w:trHeight w:val="162"/>
        </w:trPr>
        <w:tc>
          <w:tcPr>
            <w:tcW w:w="1809" w:type="dxa"/>
            <w:hideMark/>
          </w:tcPr>
          <w:p w:rsidR="0048642D" w:rsidRPr="009F686C" w:rsidRDefault="0048642D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6379" w:type="dxa"/>
          </w:tcPr>
          <w:p w:rsidR="002206AA" w:rsidRPr="009F686C" w:rsidRDefault="002206AA" w:rsidP="009F686C">
            <w:pPr>
              <w:numPr>
                <w:ilvl w:val="0"/>
                <w:numId w:val="20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познавательной литературы по </w:t>
            </w:r>
            <w:r w:rsidR="000E568E"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ому </w:t>
            </w: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ю детей и укреплению здоровья детского организма, консультации по темам «Семейные виды спорта», «О соблюдении детского режима», «Солнце, воздух и вода – наши лучшие друзья», «Игра в жизни ребенка», «Занимайся гимнастикой по утрам», «Для </w:t>
            </w:r>
            <w:r w:rsidR="000E568E"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го нужны </w:t>
            </w:r>
            <w:r w:rsidR="009D73D2"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рики </w:t>
            </w: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 оформление презентации «Здоровый образ жизни», изготовление нестандартного оборудования.</w:t>
            </w:r>
          </w:p>
          <w:p w:rsidR="0048642D" w:rsidRPr="009F686C" w:rsidRDefault="0048642D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  <w:hideMark/>
          </w:tcPr>
          <w:p w:rsidR="0048642D" w:rsidRPr="000E568E" w:rsidRDefault="00DC0A67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- декабрь</w:t>
            </w:r>
          </w:p>
        </w:tc>
      </w:tr>
      <w:tr w:rsidR="0048642D" w:rsidRPr="0048642D" w:rsidTr="0032298E">
        <w:trPr>
          <w:trHeight w:val="4526"/>
        </w:trPr>
        <w:tc>
          <w:tcPr>
            <w:tcW w:w="1809" w:type="dxa"/>
            <w:hideMark/>
          </w:tcPr>
          <w:p w:rsidR="0048642D" w:rsidRPr="009F686C" w:rsidRDefault="0048642D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86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48642D" w:rsidRPr="009F686C" w:rsidRDefault="0048642D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2D" w:rsidRPr="009F686C" w:rsidRDefault="0048642D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2D" w:rsidRPr="009F686C" w:rsidRDefault="0048642D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2D" w:rsidRPr="009F686C" w:rsidRDefault="0048642D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2D" w:rsidRPr="009F686C" w:rsidRDefault="0048642D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EBE" w:rsidRPr="009F686C" w:rsidRDefault="009A4EBE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EBE" w:rsidRPr="009F686C" w:rsidRDefault="009A4EBE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EBE" w:rsidRPr="009F686C" w:rsidRDefault="009A4EBE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9F686C" w:rsidRDefault="000E568E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2D" w:rsidRPr="009F686C" w:rsidRDefault="0048642D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86C">
              <w:rPr>
                <w:rFonts w:ascii="Times New Roman" w:hAnsi="Times New Roman" w:cs="Times New Roman"/>
                <w:sz w:val="28"/>
                <w:szCs w:val="28"/>
              </w:rPr>
              <w:t>Детский досуг</w:t>
            </w:r>
          </w:p>
          <w:p w:rsidR="0048642D" w:rsidRPr="009F686C" w:rsidRDefault="0048642D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2D" w:rsidRPr="009F686C" w:rsidRDefault="0048642D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2D" w:rsidRPr="009F686C" w:rsidRDefault="0048642D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EBE" w:rsidRPr="009F686C" w:rsidRDefault="009A4EBE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EBE" w:rsidRPr="009F686C" w:rsidRDefault="009A4EBE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EBE" w:rsidRPr="009F686C" w:rsidRDefault="009A4EBE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EBE" w:rsidRPr="009F686C" w:rsidRDefault="009A4EBE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60B" w:rsidRPr="009F686C" w:rsidRDefault="0085260B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60B" w:rsidRPr="009F686C" w:rsidRDefault="0085260B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60B" w:rsidRPr="009F686C" w:rsidRDefault="0085260B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60B" w:rsidRPr="009F686C" w:rsidRDefault="0085260B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60B" w:rsidRPr="009F686C" w:rsidRDefault="0085260B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60B" w:rsidRPr="009F686C" w:rsidRDefault="0085260B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60B" w:rsidRPr="009F686C" w:rsidRDefault="0085260B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60B" w:rsidRPr="009F686C" w:rsidRDefault="0085260B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60B" w:rsidRPr="009F686C" w:rsidRDefault="0085260B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60B" w:rsidRPr="009F686C" w:rsidRDefault="0085260B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60B" w:rsidRPr="009F686C" w:rsidRDefault="0085260B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60B" w:rsidRPr="009F686C" w:rsidRDefault="0085260B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60B" w:rsidRPr="009F686C" w:rsidRDefault="0085260B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60B" w:rsidRPr="009F686C" w:rsidRDefault="0085260B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60B" w:rsidRPr="009F686C" w:rsidRDefault="0085260B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60B" w:rsidRPr="009F686C" w:rsidRDefault="0085260B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9F686C" w:rsidRDefault="000E568E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9F686C" w:rsidRDefault="000E568E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9F686C" w:rsidRDefault="000E568E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9F686C" w:rsidRDefault="000E568E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9F686C" w:rsidRDefault="000E568E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9F686C" w:rsidRDefault="000E568E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9F686C" w:rsidRDefault="000E568E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9F686C" w:rsidRDefault="000E568E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634" w:rsidRPr="009F686C" w:rsidRDefault="00441634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2D" w:rsidRPr="009F686C" w:rsidRDefault="0048642D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86C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  <w:p w:rsidR="0048642D" w:rsidRPr="009F686C" w:rsidRDefault="0048642D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2D" w:rsidRPr="009F686C" w:rsidRDefault="0048642D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BB4F3D" w:rsidRPr="009F686C" w:rsidRDefault="00BB4F3D" w:rsidP="009F686C">
            <w:pPr>
              <w:numPr>
                <w:ilvl w:val="0"/>
                <w:numId w:val="15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. Чуковский «Доктор Айболит»</w:t>
            </w:r>
          </w:p>
          <w:p w:rsidR="00BB4F3D" w:rsidRPr="009F686C" w:rsidRDefault="00BB4F3D" w:rsidP="009F686C">
            <w:pPr>
              <w:numPr>
                <w:ilvl w:val="0"/>
                <w:numId w:val="15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 о здоровье</w:t>
            </w:r>
          </w:p>
          <w:p w:rsidR="00BB4F3D" w:rsidRPr="009F686C" w:rsidRDefault="00BB4F3D" w:rsidP="009F686C">
            <w:pPr>
              <w:numPr>
                <w:ilvl w:val="0"/>
                <w:numId w:val="15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вочка чумазая»</w:t>
            </w:r>
          </w:p>
          <w:p w:rsidR="00BB4F3D" w:rsidRPr="009F686C" w:rsidRDefault="00BB4F3D" w:rsidP="009F686C">
            <w:pPr>
              <w:numPr>
                <w:ilvl w:val="0"/>
                <w:numId w:val="15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Чуковский «</w:t>
            </w:r>
            <w:proofErr w:type="spellStart"/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додыр</w:t>
            </w:r>
            <w:proofErr w:type="spellEnd"/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B4F3D" w:rsidRPr="009F686C" w:rsidRDefault="00BB4F3D" w:rsidP="009F686C">
            <w:pPr>
              <w:numPr>
                <w:ilvl w:val="0"/>
                <w:numId w:val="15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а «Купание»</w:t>
            </w:r>
          </w:p>
          <w:p w:rsidR="00BB4F3D" w:rsidRPr="009F686C" w:rsidRDefault="00BB4F3D" w:rsidP="009F686C">
            <w:pPr>
              <w:numPr>
                <w:ilvl w:val="0"/>
                <w:numId w:val="15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айцев «Дружи с водой»</w:t>
            </w:r>
          </w:p>
          <w:p w:rsidR="00BB4F3D" w:rsidRPr="009F686C" w:rsidRDefault="00BB4F3D" w:rsidP="009F686C">
            <w:pPr>
              <w:numPr>
                <w:ilvl w:val="0"/>
                <w:numId w:val="15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 и пословицы о здоровом образе жизни</w:t>
            </w:r>
          </w:p>
          <w:p w:rsidR="00F57B35" w:rsidRPr="009F686C" w:rsidRDefault="00F57B35" w:rsidP="009F686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блюдения, экскурсии:</w:t>
            </w:r>
          </w:p>
          <w:p w:rsidR="00F57B35" w:rsidRPr="009F686C" w:rsidRDefault="00F57B35" w:rsidP="009F686C">
            <w:pPr>
              <w:numPr>
                <w:ilvl w:val="0"/>
                <w:numId w:val="16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играми других детей на прогулке.</w:t>
            </w:r>
          </w:p>
          <w:p w:rsidR="00F57B35" w:rsidRPr="009F686C" w:rsidRDefault="00F57B35" w:rsidP="009F686C">
            <w:pPr>
              <w:numPr>
                <w:ilvl w:val="0"/>
                <w:numId w:val="17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спортивный зал детского сада: беседа с инструктором по физическому воспитанию, знакомство со спортивным</w:t>
            </w: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нвентарем и тренажерами.</w:t>
            </w:r>
          </w:p>
          <w:p w:rsidR="002206AA" w:rsidRPr="009F686C" w:rsidRDefault="000E568E" w:rsidP="009F68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2206AA"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культурные досуги, развлечения,</w:t>
            </w:r>
          </w:p>
          <w:p w:rsidR="000E568E" w:rsidRPr="009F686C" w:rsidRDefault="002206AA" w:rsidP="009F68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праздники</w:t>
            </w:r>
            <w:proofErr w:type="gramStart"/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0E568E"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E568E"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="000E568E"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ганизовывались праздники и </w:t>
            </w:r>
            <w:r w:rsidR="000E568E" w:rsidRPr="009F68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ревнования "Папа, мама, я - спортивная семья", "Веселые старты".</w:t>
            </w:r>
          </w:p>
          <w:p w:rsidR="009A4EBE" w:rsidRPr="009F686C" w:rsidRDefault="009A4EBE" w:rsidP="009F68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водой (при благоприятных температурных условиях) в группе.</w:t>
            </w:r>
          </w:p>
          <w:p w:rsidR="009A4EBE" w:rsidRPr="009F686C" w:rsidRDefault="009A4EBE" w:rsidP="009F686C">
            <w:pPr>
              <w:numPr>
                <w:ilvl w:val="0"/>
                <w:numId w:val="18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аливающие мероприятия: умывание контрастной водой, воздушные ванны, хождение б</w:t>
            </w:r>
            <w:r w:rsidR="00DC0A67"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ком по коврикам.</w:t>
            </w:r>
          </w:p>
          <w:p w:rsidR="009A4EBE" w:rsidRPr="009F686C" w:rsidRDefault="009A4EBE" w:rsidP="009F686C">
            <w:pPr>
              <w:numPr>
                <w:ilvl w:val="0"/>
                <w:numId w:val="18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и и подвижные игры на свежем воздухе.</w:t>
            </w:r>
          </w:p>
          <w:p w:rsidR="0085260B" w:rsidRPr="009F686C" w:rsidRDefault="0085260B" w:rsidP="009F68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68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доровьсберегаюшие</w:t>
            </w:r>
            <w:proofErr w:type="spellEnd"/>
            <w:r w:rsidRPr="009F68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технологии,</w:t>
            </w:r>
          </w:p>
          <w:p w:rsidR="0085260B" w:rsidRPr="009F686C" w:rsidRDefault="0085260B" w:rsidP="009F686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хнологии сохранения и стимулирования здоровья:</w:t>
            </w:r>
          </w:p>
          <w:p w:rsidR="0085260B" w:rsidRPr="009F686C" w:rsidRDefault="0085260B" w:rsidP="009F68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ческие паузы – во время занятий, 3-5 мин., по мере утомляемости дет</w:t>
            </w:r>
            <w:r w:rsidR="009D73D2"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й. Подвижные и спортивные игры </w:t>
            </w: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 и высокой степени подвижности.</w:t>
            </w:r>
          </w:p>
          <w:p w:rsidR="0085260B" w:rsidRPr="009F686C" w:rsidRDefault="0085260B" w:rsidP="009F686C">
            <w:pPr>
              <w:numPr>
                <w:ilvl w:val="0"/>
                <w:numId w:val="19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аксация – в любом подходящем помещении, в зависимости от состояния детей и целей, педагог опред</w:t>
            </w:r>
            <w:r w:rsidR="000E568E"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яет интенсивность технологии </w:t>
            </w: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природы.</w:t>
            </w:r>
          </w:p>
          <w:p w:rsidR="0085260B" w:rsidRPr="009F686C" w:rsidRDefault="0085260B" w:rsidP="009F686C">
            <w:pPr>
              <w:numPr>
                <w:ilvl w:val="0"/>
                <w:numId w:val="19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пальчиковая - рекомендуется всем детям, особенно с речевыми проблемами в любой удобный отрезок времени (в любое удобное время).</w:t>
            </w:r>
          </w:p>
          <w:p w:rsidR="0085260B" w:rsidRPr="009F686C" w:rsidRDefault="0085260B" w:rsidP="009F686C">
            <w:pPr>
              <w:numPr>
                <w:ilvl w:val="0"/>
                <w:numId w:val="19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для глаз – ежедневно по 3-5 мин. в любое свободное время в зависимости от интенсивности зрительно</w:t>
            </w:r>
            <w:r w:rsidR="002206AA"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нагрузки</w:t>
            </w: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5260B" w:rsidRPr="009F686C" w:rsidRDefault="0085260B" w:rsidP="009F686C">
            <w:pPr>
              <w:numPr>
                <w:ilvl w:val="0"/>
                <w:numId w:val="19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дыхательная – в различных формах физкультурно-оздоровительной работы</w:t>
            </w:r>
            <w:r w:rsidR="002206AA"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ческая гимнастика – ежедневно после дневного сна, 5-10 мин.</w:t>
            </w:r>
          </w:p>
          <w:p w:rsidR="00441634" w:rsidRPr="009F686C" w:rsidRDefault="00441634" w:rsidP="009F68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оматерапия, витаминизация.</w:t>
            </w:r>
          </w:p>
          <w:p w:rsidR="00512A4E" w:rsidRPr="009F686C" w:rsidRDefault="00512A4E" w:rsidP="009F68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06AA" w:rsidRPr="009F686C" w:rsidRDefault="002206AA" w:rsidP="009F68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амостоятельная и совместная художественно-продуктивная деятельность:</w:t>
            </w:r>
            <w:r w:rsidR="000E568E"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местно с </w:t>
            </w:r>
            <w:r w:rsidR="000E568E"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одителями были оформлены выставки детских рисунков, аппликаций, творческих работ. </w:t>
            </w:r>
          </w:p>
          <w:p w:rsidR="002206AA" w:rsidRPr="009F686C" w:rsidRDefault="002206AA" w:rsidP="009F68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карандашами, фломастерами</w:t>
            </w:r>
            <w:proofErr w:type="gramStart"/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лками.</w:t>
            </w:r>
          </w:p>
          <w:p w:rsidR="002206AA" w:rsidRPr="009F686C" w:rsidRDefault="002206AA" w:rsidP="009F686C">
            <w:pPr>
              <w:numPr>
                <w:ilvl w:val="0"/>
                <w:numId w:val="18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 в нетрадиционных техниках.</w:t>
            </w:r>
          </w:p>
          <w:p w:rsidR="009A4EBE" w:rsidRPr="009F686C" w:rsidRDefault="009A4EBE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EBE" w:rsidRPr="009F686C" w:rsidRDefault="009A4EBE" w:rsidP="009F68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  <w:hideMark/>
          </w:tcPr>
          <w:p w:rsidR="0048642D" w:rsidRPr="000E568E" w:rsidRDefault="0048642D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  <w:r w:rsidR="000E568E" w:rsidRPr="000E56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C0A67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  <w:p w:rsidR="000E568E" w:rsidRPr="000E568E" w:rsidRDefault="000E568E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0E568E" w:rsidRDefault="000E568E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0E568E" w:rsidRDefault="000E568E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0E568E" w:rsidRDefault="000E568E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0E568E" w:rsidRDefault="000E568E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0E568E" w:rsidRDefault="000E568E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0E568E" w:rsidRDefault="000E568E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0E568E" w:rsidRDefault="000E568E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0E568E" w:rsidRDefault="000E568E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0E568E" w:rsidRDefault="000E568E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0E568E" w:rsidRDefault="000E568E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0E568E" w:rsidRDefault="00DC0A67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E568E" w:rsidRPr="000E568E" w:rsidRDefault="000E568E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0E568E" w:rsidRDefault="000E568E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0E568E" w:rsidRDefault="000E568E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0E568E" w:rsidRDefault="000E568E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0E568E" w:rsidRDefault="000E568E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0E568E" w:rsidRDefault="000E568E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0E568E" w:rsidRDefault="000E568E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0E568E" w:rsidRDefault="000E568E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0E568E" w:rsidRDefault="000E568E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0E568E" w:rsidRDefault="000E568E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0E568E" w:rsidRDefault="000E568E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0E568E" w:rsidRDefault="000E568E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0E568E" w:rsidRDefault="000E568E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0E568E" w:rsidRDefault="000E568E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0E568E" w:rsidRDefault="000E568E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0E568E" w:rsidRDefault="000E568E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0E568E" w:rsidRDefault="000E568E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0E568E" w:rsidRDefault="000E568E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0E568E" w:rsidRDefault="000E568E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0E568E" w:rsidRDefault="000E568E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0E568E" w:rsidRDefault="000E568E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0E568E" w:rsidRDefault="000E568E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0E568E" w:rsidRDefault="000E568E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0E568E" w:rsidRDefault="000E568E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Default="000E568E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Default="000E568E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Default="000E568E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Default="000E568E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Default="000E568E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Default="000E568E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Default="000E568E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Default="000E568E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8E" w:rsidRPr="000E568E" w:rsidRDefault="00DC0A67" w:rsidP="000E56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A72B52" w:rsidRPr="0048642D" w:rsidRDefault="00A72B52" w:rsidP="00682B5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66D5" w:rsidRDefault="00EA66D5" w:rsidP="009F686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0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72B52" w:rsidRPr="00B1755D" w:rsidRDefault="00B1755D" w:rsidP="009F68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  <w:r w:rsidR="00A72B52" w:rsidRPr="00B175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спектива проектной деятельности в данном направлении:</w:t>
      </w:r>
    </w:p>
    <w:p w:rsidR="00A72B52" w:rsidRPr="00F064E2" w:rsidRDefault="00A72B52" w:rsidP="009F68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вышения интереса к здоровому образу жизни необходимо продолжать систематическую работу по указанной теме через создание и реализацию новых совместных с родителями проектов с использованием интегрированного подхода в этом направлении. Продолжать внедрять в педагогическую </w:t>
      </w:r>
      <w:r w:rsidRPr="00F06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 </w:t>
      </w:r>
      <w:r w:rsidR="00B1755D" w:rsidRPr="00F064E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сберегательные</w:t>
      </w:r>
      <w:r w:rsidRPr="00F06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, направленные на охрану и укрепление здоровья дошкольников.</w:t>
      </w:r>
    </w:p>
    <w:p w:rsidR="00417F3F" w:rsidRPr="00F064E2" w:rsidRDefault="00B1755D" w:rsidP="009F686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17F3F" w:rsidRPr="00F064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я данный </w:t>
      </w:r>
      <w:r w:rsidR="00417F3F" w:rsidRPr="00F06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Pr="00F064E2">
        <w:rPr>
          <w:rFonts w:ascii="Times New Roman" w:eastAsia="Times New Roman" w:hAnsi="Times New Roman" w:cs="Times New Roman"/>
          <w:sz w:val="28"/>
          <w:szCs w:val="28"/>
          <w:lang w:eastAsia="ru-RU"/>
        </w:rPr>
        <w:t>, я  пришла</w:t>
      </w:r>
      <w:r w:rsidR="00417F3F" w:rsidRPr="00F06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воду, что полученные ребенком знания, представления о себе, своем </w:t>
      </w:r>
      <w:r w:rsidR="00417F3F" w:rsidRPr="00F06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</w:t>
      </w:r>
      <w:r w:rsidR="00417F3F" w:rsidRPr="00F064E2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физической культуре позволили найти способы укрепления и сохранения его. Приобретенные навыки помогли осознанно выбрать </w:t>
      </w:r>
      <w:r w:rsidR="00417F3F" w:rsidRPr="00F06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ый образ жизни</w:t>
      </w:r>
      <w:r w:rsidR="00417F3F" w:rsidRPr="00F064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40E1" w:rsidRPr="00F06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каждый из нас хочет видеть своих детей </w:t>
      </w:r>
      <w:r w:rsidR="00DB40E1" w:rsidRPr="00F06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ыми</w:t>
      </w:r>
      <w:r w:rsidR="00DB40E1" w:rsidRPr="00F064E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астливыми, физически и духовно развитыми</w:t>
      </w:r>
      <w:r w:rsidR="00CA5092" w:rsidRPr="00F064E2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="00417F3F" w:rsidRPr="00F06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092" w:rsidRPr="00F064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17F3F" w:rsidRPr="00F06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надеюсь, что </w:t>
      </w:r>
      <w:r w:rsidRPr="00F064E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й пример родителей</w:t>
      </w:r>
      <w:r w:rsidR="00DB40E1" w:rsidRPr="00F064E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рослых в детском саду</w:t>
      </w:r>
      <w:r w:rsidR="00417F3F" w:rsidRPr="00F06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 станет той</w:t>
      </w:r>
      <w:r w:rsidR="00DB40E1" w:rsidRPr="00F06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й первой ступенькой </w:t>
      </w:r>
      <w:r w:rsidR="00417F3F" w:rsidRPr="00F06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зрослую жизнь. </w:t>
      </w:r>
    </w:p>
    <w:p w:rsidR="00F50E59" w:rsidRDefault="00F50E59" w:rsidP="009F686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F50E59" w:rsidRDefault="00F50E59" w:rsidP="009F686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227A68" w:rsidRPr="007F15BD" w:rsidRDefault="00227A68" w:rsidP="00227A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:</w:t>
      </w:r>
    </w:p>
    <w:p w:rsidR="00227A68" w:rsidRDefault="00227A68" w:rsidP="00227A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Алямовская В.Г. Как воспитать здорового ребенка. М.2011г</w:t>
      </w:r>
    </w:p>
    <w:p w:rsidR="00227A68" w:rsidRDefault="00227A68" w:rsidP="00227A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Алферова В.П. Как вырастить здорового ребенка, Л, Медицина,2011г.</w:t>
      </w:r>
    </w:p>
    <w:p w:rsidR="00227A68" w:rsidRDefault="00227A68" w:rsidP="00227A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Амонашвили Ш.А, Алексин А. Педагогика здоровья. М, Педагогика,1011г.</w:t>
      </w:r>
    </w:p>
    <w:p w:rsidR="00227A68" w:rsidRDefault="00227A68" w:rsidP="00227A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БогинаТ. Л, Терехова И.Т. Режим дня в детском саду. М.Просвещение,2012г</w:t>
      </w:r>
    </w:p>
    <w:p w:rsidR="00227A68" w:rsidRDefault="00227A68" w:rsidP="00227A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Богина Т.Л. Здоровье-прежде всего воспитание. М.2012г.</w:t>
      </w:r>
    </w:p>
    <w:p w:rsidR="00227A68" w:rsidRDefault="00227A68" w:rsidP="00227A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Голубева 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п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Роль семьи в формировании здоровья детей. Дошкольное воспитание 2012г.</w:t>
      </w:r>
    </w:p>
    <w:p w:rsidR="00227A68" w:rsidRDefault="00227A68" w:rsidP="00227A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Егоров Б.Б. Система эффективного закаливания. Дошкольное воспитание 2013г.</w:t>
      </w:r>
    </w:p>
    <w:p w:rsidR="00227A68" w:rsidRDefault="00227A68" w:rsidP="00227A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Методическое пособие. Приобщаем дошкольников к здоровому образу жизни. М.2012г.</w:t>
      </w:r>
    </w:p>
    <w:p w:rsidR="00227A68" w:rsidRDefault="00227A68" w:rsidP="00227A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Маханева М. Воспитание здорового ребенка. Дошкольное воспитание 2011г</w:t>
      </w:r>
    </w:p>
    <w:p w:rsidR="00227A68" w:rsidRDefault="00227A68" w:rsidP="00227A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Мартынов С.М. Здоровье ребенка в ваших руках. М.Просвещение.2012г.</w:t>
      </w:r>
    </w:p>
    <w:p w:rsidR="00227A68" w:rsidRDefault="00227A68" w:rsidP="00227A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Пособие для педагогов ДОУ Формирование представлений о здоровом образе жизни у дошкольников. М.2011г.</w:t>
      </w:r>
    </w:p>
    <w:p w:rsidR="00227A68" w:rsidRDefault="00227A68" w:rsidP="00227A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A68" w:rsidRDefault="00227A68" w:rsidP="00227A6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A68" w:rsidRPr="00FA62FF" w:rsidRDefault="00227A68" w:rsidP="00227A6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A68" w:rsidRPr="0022127F" w:rsidRDefault="00227A68" w:rsidP="00227A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0E59" w:rsidRPr="00B1755D" w:rsidRDefault="00F50E59" w:rsidP="009F686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417F3F" w:rsidRPr="00B1755D" w:rsidRDefault="00417F3F" w:rsidP="009F68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B52" w:rsidRPr="00B1755D" w:rsidRDefault="00A72B52" w:rsidP="009F686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72B52" w:rsidRPr="00B17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5D6"/>
    <w:multiLevelType w:val="multilevel"/>
    <w:tmpl w:val="6F92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338D3"/>
    <w:multiLevelType w:val="multilevel"/>
    <w:tmpl w:val="69DC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16F48"/>
    <w:multiLevelType w:val="multilevel"/>
    <w:tmpl w:val="B9BE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F3B00"/>
    <w:multiLevelType w:val="multilevel"/>
    <w:tmpl w:val="50A8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B11E19"/>
    <w:multiLevelType w:val="multilevel"/>
    <w:tmpl w:val="95C8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F5368D"/>
    <w:multiLevelType w:val="hybridMultilevel"/>
    <w:tmpl w:val="CF5A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F5EE6"/>
    <w:multiLevelType w:val="multilevel"/>
    <w:tmpl w:val="C05C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895AE6"/>
    <w:multiLevelType w:val="multilevel"/>
    <w:tmpl w:val="CDD4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772146"/>
    <w:multiLevelType w:val="multilevel"/>
    <w:tmpl w:val="48BC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7E0B38"/>
    <w:multiLevelType w:val="multilevel"/>
    <w:tmpl w:val="3834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88A4DAF"/>
    <w:multiLevelType w:val="multilevel"/>
    <w:tmpl w:val="DF06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87B6C"/>
    <w:multiLevelType w:val="multilevel"/>
    <w:tmpl w:val="5AA6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01C3187"/>
    <w:multiLevelType w:val="multilevel"/>
    <w:tmpl w:val="AD8C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6800C3"/>
    <w:multiLevelType w:val="multilevel"/>
    <w:tmpl w:val="C9BC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B963AC"/>
    <w:multiLevelType w:val="multilevel"/>
    <w:tmpl w:val="219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DC1B86"/>
    <w:multiLevelType w:val="multilevel"/>
    <w:tmpl w:val="3EF6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6A0522"/>
    <w:multiLevelType w:val="multilevel"/>
    <w:tmpl w:val="5120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AD017D"/>
    <w:multiLevelType w:val="multilevel"/>
    <w:tmpl w:val="AEF8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B2643C"/>
    <w:multiLevelType w:val="multilevel"/>
    <w:tmpl w:val="62082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06587A"/>
    <w:multiLevelType w:val="multilevel"/>
    <w:tmpl w:val="05B8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EE2018"/>
    <w:multiLevelType w:val="multilevel"/>
    <w:tmpl w:val="FB62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D86856"/>
    <w:multiLevelType w:val="multilevel"/>
    <w:tmpl w:val="DD0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D11875"/>
    <w:multiLevelType w:val="multilevel"/>
    <w:tmpl w:val="F0F2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5662355"/>
    <w:multiLevelType w:val="multilevel"/>
    <w:tmpl w:val="4F82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905B2A"/>
    <w:multiLevelType w:val="multilevel"/>
    <w:tmpl w:val="623E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5E4117"/>
    <w:multiLevelType w:val="multilevel"/>
    <w:tmpl w:val="7DF6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7"/>
  </w:num>
  <w:num w:numId="5">
    <w:abstractNumId w:val="4"/>
  </w:num>
  <w:num w:numId="6">
    <w:abstractNumId w:val="19"/>
  </w:num>
  <w:num w:numId="7">
    <w:abstractNumId w:val="22"/>
  </w:num>
  <w:num w:numId="8">
    <w:abstractNumId w:val="11"/>
  </w:num>
  <w:num w:numId="9">
    <w:abstractNumId w:val="12"/>
  </w:num>
  <w:num w:numId="10">
    <w:abstractNumId w:val="6"/>
  </w:num>
  <w:num w:numId="11">
    <w:abstractNumId w:val="17"/>
  </w:num>
  <w:num w:numId="12">
    <w:abstractNumId w:val="9"/>
  </w:num>
  <w:num w:numId="13">
    <w:abstractNumId w:val="20"/>
  </w:num>
  <w:num w:numId="14">
    <w:abstractNumId w:val="24"/>
  </w:num>
  <w:num w:numId="15">
    <w:abstractNumId w:val="16"/>
  </w:num>
  <w:num w:numId="16">
    <w:abstractNumId w:val="2"/>
  </w:num>
  <w:num w:numId="17">
    <w:abstractNumId w:val="25"/>
  </w:num>
  <w:num w:numId="18">
    <w:abstractNumId w:val="8"/>
  </w:num>
  <w:num w:numId="19">
    <w:abstractNumId w:val="15"/>
  </w:num>
  <w:num w:numId="20">
    <w:abstractNumId w:val="1"/>
  </w:num>
  <w:num w:numId="21">
    <w:abstractNumId w:val="18"/>
  </w:num>
  <w:num w:numId="22">
    <w:abstractNumId w:val="23"/>
  </w:num>
  <w:num w:numId="23">
    <w:abstractNumId w:val="3"/>
  </w:num>
  <w:num w:numId="24">
    <w:abstractNumId w:val="13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857"/>
    <w:rsid w:val="00037317"/>
    <w:rsid w:val="000C7DD2"/>
    <w:rsid w:val="000E568E"/>
    <w:rsid w:val="001323B3"/>
    <w:rsid w:val="00165900"/>
    <w:rsid w:val="001F1857"/>
    <w:rsid w:val="002206AA"/>
    <w:rsid w:val="00227A68"/>
    <w:rsid w:val="00344D0B"/>
    <w:rsid w:val="003E3877"/>
    <w:rsid w:val="00417F3F"/>
    <w:rsid w:val="00441634"/>
    <w:rsid w:val="00453982"/>
    <w:rsid w:val="0048642D"/>
    <w:rsid w:val="004D1A20"/>
    <w:rsid w:val="005048EB"/>
    <w:rsid w:val="00512A4E"/>
    <w:rsid w:val="00682B51"/>
    <w:rsid w:val="0069030C"/>
    <w:rsid w:val="007E1059"/>
    <w:rsid w:val="007F15BD"/>
    <w:rsid w:val="0080134C"/>
    <w:rsid w:val="00804D8B"/>
    <w:rsid w:val="00824879"/>
    <w:rsid w:val="00836FC3"/>
    <w:rsid w:val="0085260B"/>
    <w:rsid w:val="008D6D54"/>
    <w:rsid w:val="008F0E23"/>
    <w:rsid w:val="009001DF"/>
    <w:rsid w:val="0091097C"/>
    <w:rsid w:val="00987C5C"/>
    <w:rsid w:val="009942C7"/>
    <w:rsid w:val="009A4EBE"/>
    <w:rsid w:val="009D73D2"/>
    <w:rsid w:val="009F686C"/>
    <w:rsid w:val="00A32A1D"/>
    <w:rsid w:val="00A3736C"/>
    <w:rsid w:val="00A53635"/>
    <w:rsid w:val="00A72B52"/>
    <w:rsid w:val="00A75329"/>
    <w:rsid w:val="00AE675A"/>
    <w:rsid w:val="00B07550"/>
    <w:rsid w:val="00B1755D"/>
    <w:rsid w:val="00BB4F3D"/>
    <w:rsid w:val="00C9210A"/>
    <w:rsid w:val="00CA5092"/>
    <w:rsid w:val="00CD0D3F"/>
    <w:rsid w:val="00CE4535"/>
    <w:rsid w:val="00DA2BCE"/>
    <w:rsid w:val="00DB40E1"/>
    <w:rsid w:val="00DC0A67"/>
    <w:rsid w:val="00DD4D3B"/>
    <w:rsid w:val="00EA1544"/>
    <w:rsid w:val="00EA4610"/>
    <w:rsid w:val="00EA66D5"/>
    <w:rsid w:val="00ED69AE"/>
    <w:rsid w:val="00EE5346"/>
    <w:rsid w:val="00F064E2"/>
    <w:rsid w:val="00F31237"/>
    <w:rsid w:val="00F45581"/>
    <w:rsid w:val="00F50E59"/>
    <w:rsid w:val="00F573D3"/>
    <w:rsid w:val="00F57B35"/>
    <w:rsid w:val="00F64209"/>
    <w:rsid w:val="00FA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2B5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8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86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2B5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8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86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236B-6288-4B8D-854D-DCEDC611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 Windows</cp:lastModifiedBy>
  <cp:revision>48</cp:revision>
  <dcterms:created xsi:type="dcterms:W3CDTF">2020-03-09T10:38:00Z</dcterms:created>
  <dcterms:modified xsi:type="dcterms:W3CDTF">2020-03-16T07:41:00Z</dcterms:modified>
</cp:coreProperties>
</file>